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24" w:rsidRDefault="00CF3124" w:rsidP="003B6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343" w:rsidRPr="00CF3124" w:rsidRDefault="003B6E45" w:rsidP="003B6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124">
        <w:rPr>
          <w:rFonts w:ascii="Times New Roman" w:hAnsi="Times New Roman" w:cs="Times New Roman"/>
          <w:sz w:val="24"/>
          <w:szCs w:val="24"/>
        </w:rPr>
        <w:t>СВЕДЕНИЯ</w:t>
      </w:r>
    </w:p>
    <w:p w:rsidR="003B6E45" w:rsidRPr="00CF3124" w:rsidRDefault="003B6E45" w:rsidP="003B6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124">
        <w:rPr>
          <w:rFonts w:ascii="Times New Roman" w:hAnsi="Times New Roman" w:cs="Times New Roman"/>
          <w:sz w:val="24"/>
          <w:szCs w:val="24"/>
        </w:rPr>
        <w:t>о  доходах, расходах, об имуществе  и обязательствах  имущественного характера лиц,</w:t>
      </w:r>
    </w:p>
    <w:p w:rsidR="003B6E45" w:rsidRPr="00CF3124" w:rsidRDefault="003B6E45" w:rsidP="003B6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124">
        <w:rPr>
          <w:rFonts w:ascii="Times New Roman" w:hAnsi="Times New Roman" w:cs="Times New Roman"/>
          <w:sz w:val="24"/>
          <w:szCs w:val="24"/>
        </w:rPr>
        <w:t>замещающих  должности муниципальной службы в  администрации МО «Кингисеппский муниципальный район»,  а также  их  супруг (супругов)  и несовершеннолетних  детей  за период с 01 января  2014  года  по  31 декабря 2014 года</w:t>
      </w:r>
    </w:p>
    <w:p w:rsidR="003B6E45" w:rsidRPr="00CF3124" w:rsidRDefault="003B6E45" w:rsidP="003B6E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4651CC" w:rsidTr="00A4019E">
        <w:tc>
          <w:tcPr>
            <w:tcW w:w="392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D87B92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 доход </w:t>
            </w:r>
          </w:p>
          <w:p w:rsidR="004651CC" w:rsidRPr="00CF3124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51CC" w:rsidRPr="00CF3124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495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Сведения  об источниках  получения  средств, за счёт которых  совершены  сделки (совершена сделка) (вид приобретённого  имущества, источники)</w:t>
            </w:r>
          </w:p>
        </w:tc>
      </w:tr>
      <w:tr w:rsidR="004651CC" w:rsidTr="00A4019E">
        <w:tc>
          <w:tcPr>
            <w:tcW w:w="392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1CC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94B17" w:rsidRPr="00CF3124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972" w:type="dxa"/>
          </w:tcPr>
          <w:p w:rsidR="004651CC" w:rsidRPr="00CF3124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6" w:type="dxa"/>
          </w:tcPr>
          <w:p w:rsidR="004651CC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94B17" w:rsidRPr="00CF3124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099" w:type="dxa"/>
          </w:tcPr>
          <w:p w:rsidR="004651CC" w:rsidRPr="00CF3124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45013D" w:rsidRDefault="0045013D" w:rsidP="00450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4651CC" w:rsidRPr="00CF3124" w:rsidRDefault="0045013D" w:rsidP="00450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850" w:type="dxa"/>
          </w:tcPr>
          <w:p w:rsidR="004651CC" w:rsidRDefault="004501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5013D" w:rsidRPr="00CF3124" w:rsidRDefault="004501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4651CC" w:rsidRPr="00CF3124" w:rsidRDefault="004501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9E" w:rsidTr="00A4019E">
        <w:tc>
          <w:tcPr>
            <w:tcW w:w="392" w:type="dxa"/>
            <w:vMerge w:val="restart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4019E" w:rsidRPr="00C010A8" w:rsidRDefault="00A4019E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0A8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  <w:p w:rsidR="00A4019E" w:rsidRPr="001E17FB" w:rsidRDefault="001E17FB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</w:p>
        </w:tc>
        <w:tc>
          <w:tcPr>
            <w:tcW w:w="1559" w:type="dxa"/>
            <w:vMerge w:val="restart"/>
          </w:tcPr>
          <w:p w:rsidR="00A4019E" w:rsidRPr="00D202D7" w:rsidRDefault="00A4019E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2D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О "Кингисеппский муниципальный район" по местному самоуправлению</w:t>
            </w:r>
          </w:p>
        </w:tc>
        <w:tc>
          <w:tcPr>
            <w:tcW w:w="1134" w:type="dxa"/>
          </w:tcPr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доли</w:t>
            </w:r>
          </w:p>
          <w:p w:rsidR="00A4019E" w:rsidRDefault="00A06F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019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99" w:type="dxa"/>
          </w:tcPr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4019E" w:rsidRPr="00CF3124" w:rsidRDefault="0062721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«Мицубиси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4019E">
              <w:rPr>
                <w:rFonts w:ascii="Times New Roman" w:hAnsi="Times New Roman" w:cs="Times New Roman"/>
                <w:sz w:val="18"/>
                <w:szCs w:val="18"/>
              </w:rPr>
              <w:t>тландер</w:t>
            </w:r>
            <w:proofErr w:type="spellEnd"/>
            <w:r w:rsidR="00A4019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362,63</w:t>
            </w:r>
          </w:p>
        </w:tc>
        <w:tc>
          <w:tcPr>
            <w:tcW w:w="1495" w:type="dxa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9E" w:rsidTr="00A4019E">
        <w:tc>
          <w:tcPr>
            <w:tcW w:w="392" w:type="dxa"/>
            <w:vMerge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019E" w:rsidRPr="003607AD" w:rsidRDefault="00A4019E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A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A4019E" w:rsidRPr="00A4019E" w:rsidRDefault="00A4019E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</w:tcPr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906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99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4019E" w:rsidRPr="00A807B3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07B3" w:rsidRDefault="00A807B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19E" w:rsidRPr="00A807B3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07B3" w:rsidRDefault="00A807B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714" w:rsidRPr="00A4019E" w:rsidRDefault="00B43714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807B3" w:rsidRDefault="00A807B3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714" w:rsidRPr="00A4019E" w:rsidRDefault="00B43714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7B3" w:rsidRDefault="00A807B3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714" w:rsidRPr="00A4019E" w:rsidRDefault="00B43714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714" w:rsidRDefault="00B43714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45013D" w:rsidTr="00A4019E">
        <w:tc>
          <w:tcPr>
            <w:tcW w:w="392" w:type="dxa"/>
          </w:tcPr>
          <w:p w:rsidR="00394B17" w:rsidRPr="00A4019E" w:rsidRDefault="00B43714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394B17" w:rsidRDefault="00B43714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ченко</w:t>
            </w:r>
          </w:p>
          <w:p w:rsidR="00B43714" w:rsidRPr="00A4019E" w:rsidRDefault="001E17FB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1559" w:type="dxa"/>
          </w:tcPr>
          <w:p w:rsidR="00394B17" w:rsidRPr="00D202D7" w:rsidRDefault="009B312B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B43714" w:rsidRPr="00D202D7">
              <w:rPr>
                <w:rFonts w:ascii="Times New Roman" w:hAnsi="Times New Roman" w:cs="Times New Roman"/>
                <w:sz w:val="18"/>
                <w:szCs w:val="18"/>
              </w:rPr>
              <w:t>председателя  комитета,</w:t>
            </w:r>
            <w:r w:rsidR="00D87B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3714" w:rsidRPr="00D202D7">
              <w:rPr>
                <w:rFonts w:ascii="Times New Roman" w:hAnsi="Times New Roman" w:cs="Times New Roman"/>
                <w:sz w:val="18"/>
                <w:szCs w:val="18"/>
              </w:rPr>
              <w:t>по безопасности, начальник  отдела по делам  ГО  и ЧС</w:t>
            </w:r>
          </w:p>
        </w:tc>
        <w:tc>
          <w:tcPr>
            <w:tcW w:w="1134" w:type="dxa"/>
          </w:tcPr>
          <w:p w:rsidR="00394B17" w:rsidRPr="00A06FF9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06FF9" w:rsidRPr="00A06FF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06FF9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06FF9" w:rsidRPr="00A06FF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06FF9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06FF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202D7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2D7" w:rsidRPr="00A06FF9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Pr="00A06FF9" w:rsidRDefault="00A06F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6FF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06FF9" w:rsidRDefault="00A06F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6FF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06FF9" w:rsidRDefault="00A06F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02D7" w:rsidRPr="00A06FF9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Pr="00A06FF9" w:rsidRDefault="00A06F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FF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A06FF9" w:rsidRPr="00A06FF9" w:rsidRDefault="00A06F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FF9" w:rsidRPr="00A06FF9" w:rsidRDefault="00A06F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FF9" w:rsidRDefault="00A06F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FF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D202D7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D202D7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2D7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D202D7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2D7" w:rsidRPr="00A06FF9" w:rsidRDefault="00D202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94B17" w:rsidRDefault="00A06FF9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FF9" w:rsidRDefault="00A06FF9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FF9" w:rsidRDefault="00A06FF9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FF9" w:rsidRDefault="00A06FF9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2D7" w:rsidRDefault="00D202D7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2D7" w:rsidRDefault="00D202D7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2D7" w:rsidRPr="00A4019E" w:rsidRDefault="00D202D7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4B17" w:rsidRPr="00A4019E" w:rsidRDefault="00394B17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4B17" w:rsidRPr="00A4019E" w:rsidRDefault="00394B17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B17" w:rsidRPr="00A4019E" w:rsidRDefault="00394B17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4B17" w:rsidRDefault="00C15EC7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C15EC7" w:rsidRPr="00C15EC7" w:rsidRDefault="00C15EC7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94B17" w:rsidRPr="00A4019E" w:rsidRDefault="00A06FF9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7,90</w:t>
            </w:r>
          </w:p>
        </w:tc>
        <w:tc>
          <w:tcPr>
            <w:tcW w:w="1495" w:type="dxa"/>
          </w:tcPr>
          <w:p w:rsidR="00394B17" w:rsidRPr="00A4019E" w:rsidRDefault="00394B17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815" w:rsidRPr="00D202D7" w:rsidTr="00A4019E">
        <w:tc>
          <w:tcPr>
            <w:tcW w:w="392" w:type="dxa"/>
            <w:vMerge w:val="restart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66815" w:rsidRDefault="00E66815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ханова</w:t>
            </w:r>
            <w:proofErr w:type="spellEnd"/>
          </w:p>
          <w:p w:rsidR="00E66815" w:rsidRPr="00D202D7" w:rsidRDefault="001E17FB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.М.</w:t>
            </w:r>
          </w:p>
        </w:tc>
        <w:tc>
          <w:tcPr>
            <w:tcW w:w="1559" w:type="dxa"/>
            <w:vMerge w:val="restart"/>
          </w:tcPr>
          <w:p w:rsidR="00E66815" w:rsidRPr="00D202D7" w:rsidRDefault="00E66815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бюджетного  отдела комитета финансов </w:t>
            </w:r>
          </w:p>
        </w:tc>
        <w:tc>
          <w:tcPr>
            <w:tcW w:w="1134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</w:tcPr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905,83</w:t>
            </w:r>
          </w:p>
        </w:tc>
        <w:tc>
          <w:tcPr>
            <w:tcW w:w="1495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815" w:rsidRPr="00D202D7" w:rsidTr="00A4019E">
        <w:tc>
          <w:tcPr>
            <w:tcW w:w="392" w:type="dxa"/>
            <w:vMerge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815" w:rsidRPr="00D202D7" w:rsidRDefault="00E66815" w:rsidP="00F3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099" w:type="dxa"/>
          </w:tcPr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815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815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3607AD" w:rsidRPr="003607AD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Транзит»</w:t>
            </w:r>
          </w:p>
        </w:tc>
        <w:tc>
          <w:tcPr>
            <w:tcW w:w="1417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328,26</w:t>
            </w:r>
          </w:p>
        </w:tc>
        <w:tc>
          <w:tcPr>
            <w:tcW w:w="1495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815" w:rsidRPr="00D202D7" w:rsidTr="00A4019E">
        <w:tc>
          <w:tcPr>
            <w:tcW w:w="392" w:type="dxa"/>
            <w:vMerge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815" w:rsidRPr="00D202D7" w:rsidRDefault="00E66815" w:rsidP="00F3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B92" w:rsidRPr="00D202D7" w:rsidTr="00A4019E">
        <w:tc>
          <w:tcPr>
            <w:tcW w:w="392" w:type="dxa"/>
            <w:vMerge/>
          </w:tcPr>
          <w:p w:rsidR="00D87B92" w:rsidRPr="00D202D7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B92" w:rsidRPr="00D202D7" w:rsidRDefault="00D87B92" w:rsidP="00F3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D87B92" w:rsidRPr="00D202D7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B92" w:rsidRPr="00D202D7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D87B92" w:rsidRPr="00D202D7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87B92" w:rsidRPr="00D202D7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D87B92" w:rsidRPr="00D202D7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B92" w:rsidRPr="00D202D7" w:rsidRDefault="00D87B92" w:rsidP="00514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87B92" w:rsidRPr="00D202D7" w:rsidRDefault="00D87B92" w:rsidP="00514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</w:tcPr>
          <w:p w:rsidR="00D87B92" w:rsidRPr="00D202D7" w:rsidRDefault="00D87B92" w:rsidP="00514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7B92" w:rsidRPr="00D202D7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7B92" w:rsidRPr="00D202D7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D87B92" w:rsidRPr="00D202D7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D" w:rsidRPr="00D202D7" w:rsidTr="00A4019E">
        <w:tc>
          <w:tcPr>
            <w:tcW w:w="392" w:type="dxa"/>
            <w:vMerge w:val="restart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607AD" w:rsidRDefault="003607AD" w:rsidP="0036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яркина</w:t>
            </w:r>
          </w:p>
          <w:p w:rsidR="003607AD" w:rsidRPr="00D202D7" w:rsidRDefault="001E17FB" w:rsidP="0036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В.</w:t>
            </w:r>
          </w:p>
        </w:tc>
        <w:tc>
          <w:tcPr>
            <w:tcW w:w="1559" w:type="dxa"/>
            <w:vMerge w:val="restart"/>
          </w:tcPr>
          <w:p w:rsidR="003607AD" w:rsidRPr="00D202D7" w:rsidRDefault="003607AD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отделом ЗАГС</w:t>
            </w:r>
          </w:p>
        </w:tc>
        <w:tc>
          <w:tcPr>
            <w:tcW w:w="1134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99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565,75</w:t>
            </w:r>
          </w:p>
        </w:tc>
        <w:tc>
          <w:tcPr>
            <w:tcW w:w="1495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D" w:rsidRPr="00D202D7" w:rsidTr="00A4019E">
        <w:tc>
          <w:tcPr>
            <w:tcW w:w="392" w:type="dxa"/>
            <w:vMerge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07AD" w:rsidRPr="00D202D7" w:rsidRDefault="003607AD" w:rsidP="00FA2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3607AD" w:rsidRPr="00D202D7" w:rsidRDefault="003607AD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7AD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07AD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7AD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7AD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3607AD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  <w:p w:rsidR="003607AD" w:rsidRDefault="003607AD" w:rsidP="0036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607AD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  <w:p w:rsidR="00DE7A4E" w:rsidRDefault="00DE7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A4E" w:rsidRDefault="00DE7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A4E" w:rsidRDefault="00DE7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A4E" w:rsidRPr="00D202D7" w:rsidRDefault="00DE7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099" w:type="dxa"/>
          </w:tcPr>
          <w:p w:rsidR="003607AD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7A4E" w:rsidRDefault="00DE7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A4E" w:rsidRDefault="00DE7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A4E" w:rsidRDefault="00DE7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A4E" w:rsidRPr="00D202D7" w:rsidRDefault="00DE7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07AD" w:rsidRPr="00D202D7" w:rsidRDefault="00AE501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607AD" w:rsidRPr="00D202D7" w:rsidRDefault="00AE501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4" w:type="dxa"/>
          </w:tcPr>
          <w:p w:rsidR="003607AD" w:rsidRPr="00D202D7" w:rsidRDefault="00AE501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E5010" w:rsidRPr="000661B2" w:rsidRDefault="00AE5010" w:rsidP="00AE5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3607AD" w:rsidRPr="00D202D7" w:rsidRDefault="00AE5010" w:rsidP="00AE5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«Лада Калина»</w:t>
            </w:r>
          </w:p>
        </w:tc>
        <w:tc>
          <w:tcPr>
            <w:tcW w:w="1417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13,05</w:t>
            </w:r>
          </w:p>
        </w:tc>
        <w:tc>
          <w:tcPr>
            <w:tcW w:w="1495" w:type="dxa"/>
          </w:tcPr>
          <w:p w:rsidR="003607AD" w:rsidRPr="00D202D7" w:rsidRDefault="003607A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625" w:rsidRPr="00D202D7" w:rsidTr="00A4019E">
        <w:tc>
          <w:tcPr>
            <w:tcW w:w="392" w:type="dxa"/>
            <w:vMerge w:val="restart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7625" w:rsidRDefault="00BE7625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BE7625" w:rsidRPr="00D202D7" w:rsidRDefault="001E17FB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С.</w:t>
            </w:r>
          </w:p>
        </w:tc>
        <w:tc>
          <w:tcPr>
            <w:tcW w:w="1559" w:type="dxa"/>
            <w:vMerge w:val="restart"/>
          </w:tcPr>
          <w:p w:rsidR="00BE7625" w:rsidRPr="00D202D7" w:rsidRDefault="00BE7625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 комитета по управлению имуществом, начальник отдела по управлению имуществом</w:t>
            </w:r>
          </w:p>
        </w:tc>
        <w:tc>
          <w:tcPr>
            <w:tcW w:w="1134" w:type="dxa"/>
          </w:tcPr>
          <w:p w:rsidR="00BE7625" w:rsidRDefault="00BE7625" w:rsidP="00FA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E7625" w:rsidRPr="00D202D7" w:rsidRDefault="00BE7625" w:rsidP="00FA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E7625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7625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06" w:type="dxa"/>
          </w:tcPr>
          <w:p w:rsidR="00BE7625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BE7625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099" w:type="dxa"/>
          </w:tcPr>
          <w:p w:rsidR="00BE7625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7625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625" w:rsidRPr="00D202D7" w:rsidRDefault="00BE7625" w:rsidP="00FA2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134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109,75</w:t>
            </w:r>
          </w:p>
        </w:tc>
        <w:tc>
          <w:tcPr>
            <w:tcW w:w="1495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625" w:rsidRPr="00D202D7" w:rsidTr="00A4019E">
        <w:tc>
          <w:tcPr>
            <w:tcW w:w="392" w:type="dxa"/>
            <w:vMerge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7625" w:rsidRPr="00D202D7" w:rsidRDefault="00BE7625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099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E7625" w:rsidRPr="00D202D7" w:rsidRDefault="00FA30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7625" w:rsidRPr="00D202D7" w:rsidRDefault="00FA30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</w:tcPr>
          <w:p w:rsidR="00BE7625" w:rsidRPr="00D202D7" w:rsidRDefault="00FA30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E7625" w:rsidRPr="000661B2" w:rsidRDefault="00BE7625" w:rsidP="00BE7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BE7625" w:rsidRPr="00D202D7" w:rsidRDefault="00BE7625" w:rsidP="00BE7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848,31</w:t>
            </w:r>
          </w:p>
        </w:tc>
        <w:tc>
          <w:tcPr>
            <w:tcW w:w="1495" w:type="dxa"/>
          </w:tcPr>
          <w:p w:rsidR="00BE7625" w:rsidRPr="00D202D7" w:rsidRDefault="00BE76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7625" w:rsidRDefault="00BE7625">
      <w:r>
        <w:br w:type="page"/>
      </w:r>
    </w:p>
    <w:p w:rsidR="00BE7625" w:rsidRDefault="00BE762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A67948" w:rsidRPr="00D202D7" w:rsidTr="00A4019E">
        <w:tc>
          <w:tcPr>
            <w:tcW w:w="392" w:type="dxa"/>
            <w:vMerge w:val="restart"/>
          </w:tcPr>
          <w:p w:rsidR="00A67948" w:rsidRPr="00D202D7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67948" w:rsidRDefault="00A67948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обой</w:t>
            </w:r>
            <w:proofErr w:type="spellEnd"/>
          </w:p>
          <w:p w:rsidR="00A67948" w:rsidRPr="00D202D7" w:rsidRDefault="001E17FB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З.</w:t>
            </w:r>
          </w:p>
        </w:tc>
        <w:tc>
          <w:tcPr>
            <w:tcW w:w="1559" w:type="dxa"/>
            <w:vMerge w:val="restart"/>
          </w:tcPr>
          <w:p w:rsidR="00A67948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архитектуры и градостроитель-</w:t>
            </w:r>
          </w:p>
          <w:p w:rsidR="00A67948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7948">
              <w:rPr>
                <w:rFonts w:ascii="Times New Roman" w:hAnsi="Times New Roman" w:cs="Times New Roman"/>
                <w:sz w:val="18"/>
                <w:szCs w:val="18"/>
              </w:rPr>
              <w:t>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лавный архитектор района</w:t>
            </w:r>
          </w:p>
        </w:tc>
        <w:tc>
          <w:tcPr>
            <w:tcW w:w="1134" w:type="dxa"/>
          </w:tcPr>
          <w:p w:rsidR="00A67948" w:rsidRDefault="004054B2" w:rsidP="0040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054B2" w:rsidRDefault="004054B2" w:rsidP="0040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54B2" w:rsidRDefault="004054B2" w:rsidP="0040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40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54B2" w:rsidRDefault="004054B2" w:rsidP="0040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40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Pr="00D202D7" w:rsidRDefault="004054B2" w:rsidP="00405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ый блок</w:t>
            </w:r>
          </w:p>
        </w:tc>
        <w:tc>
          <w:tcPr>
            <w:tcW w:w="972" w:type="dxa"/>
          </w:tcPr>
          <w:p w:rsidR="00A67948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4054B2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67948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9" w:type="dxa"/>
          </w:tcPr>
          <w:p w:rsidR="00A67948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7948" w:rsidRPr="00D202D7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7948" w:rsidRPr="00D202D7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948" w:rsidRPr="00D202D7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7948" w:rsidRPr="00D202D7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7948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673,84</w:t>
            </w:r>
          </w:p>
        </w:tc>
        <w:tc>
          <w:tcPr>
            <w:tcW w:w="1495" w:type="dxa"/>
          </w:tcPr>
          <w:p w:rsidR="00A67948" w:rsidRPr="00D202D7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948" w:rsidRPr="00D202D7" w:rsidTr="00A4019E">
        <w:tc>
          <w:tcPr>
            <w:tcW w:w="392" w:type="dxa"/>
            <w:vMerge/>
          </w:tcPr>
          <w:p w:rsidR="00A67948" w:rsidRPr="00D202D7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7948" w:rsidRPr="00D202D7" w:rsidRDefault="004054B2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A67948" w:rsidRPr="00D202D7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948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67948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A67948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099" w:type="dxa"/>
          </w:tcPr>
          <w:p w:rsidR="00A67948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7948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54B2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ый блок</w:t>
            </w:r>
          </w:p>
        </w:tc>
        <w:tc>
          <w:tcPr>
            <w:tcW w:w="850" w:type="dxa"/>
          </w:tcPr>
          <w:p w:rsidR="00A67948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A67948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54B2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4B2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54B2" w:rsidRPr="000661B2" w:rsidRDefault="004054B2" w:rsidP="0040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A67948" w:rsidRPr="00D202D7" w:rsidRDefault="004054B2" w:rsidP="0040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вроле Клан</w:t>
            </w: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67948" w:rsidRPr="00D202D7" w:rsidRDefault="004054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516,81</w:t>
            </w:r>
          </w:p>
        </w:tc>
        <w:tc>
          <w:tcPr>
            <w:tcW w:w="1495" w:type="dxa"/>
          </w:tcPr>
          <w:p w:rsidR="00A67948" w:rsidRPr="00D202D7" w:rsidRDefault="00A679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18E" w:rsidRPr="00D202D7" w:rsidTr="00A4019E">
        <w:tc>
          <w:tcPr>
            <w:tcW w:w="392" w:type="dxa"/>
            <w:vMerge w:val="restart"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E218E" w:rsidRDefault="009E218E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9E218E" w:rsidRPr="00D202D7" w:rsidRDefault="001E17FB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В.</w:t>
            </w:r>
          </w:p>
        </w:tc>
        <w:tc>
          <w:tcPr>
            <w:tcW w:w="1559" w:type="dxa"/>
            <w:vMerge w:val="restart"/>
          </w:tcPr>
          <w:p w:rsidR="009E218E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планирования территорий комитета архитектур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-</w:t>
            </w:r>
          </w:p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заместитель главного архитектора района</w:t>
            </w:r>
          </w:p>
        </w:tc>
        <w:tc>
          <w:tcPr>
            <w:tcW w:w="1134" w:type="dxa"/>
          </w:tcPr>
          <w:p w:rsidR="009E218E" w:rsidRDefault="006B4A6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4A43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4A43" w:rsidRPr="00D202D7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D94A43" w:rsidRDefault="00D94A43" w:rsidP="00D94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4A43" w:rsidRDefault="00D94A43" w:rsidP="00D94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4A43" w:rsidRPr="00D202D7" w:rsidRDefault="00D94A43" w:rsidP="00D94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D94A43" w:rsidRDefault="00D94A43" w:rsidP="00D94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  <w:p w:rsidR="00D94A43" w:rsidRDefault="00D94A43" w:rsidP="00D94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A43" w:rsidRDefault="00D94A43" w:rsidP="00D94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  <w:p w:rsidR="00D94A43" w:rsidRDefault="00D94A43" w:rsidP="00D94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8E" w:rsidRPr="00D202D7" w:rsidRDefault="00D94A43" w:rsidP="00D94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099" w:type="dxa"/>
          </w:tcPr>
          <w:p w:rsidR="009E218E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A43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A43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A43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A43" w:rsidRPr="00D202D7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E218E" w:rsidRPr="00D202D7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E218E" w:rsidRPr="00D202D7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</w:tcPr>
          <w:p w:rsidR="009E218E" w:rsidRPr="00D202D7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218E" w:rsidRPr="00D202D7" w:rsidRDefault="006B4A6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924,02</w:t>
            </w:r>
          </w:p>
        </w:tc>
        <w:tc>
          <w:tcPr>
            <w:tcW w:w="1495" w:type="dxa"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18E" w:rsidRPr="00D202D7" w:rsidTr="00A4019E">
        <w:tc>
          <w:tcPr>
            <w:tcW w:w="392" w:type="dxa"/>
            <w:vMerge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18E" w:rsidRPr="00D202D7" w:rsidRDefault="006B4A6D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4CEA" w:rsidRDefault="00514CEA" w:rsidP="00514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CEA" w:rsidRDefault="002C2003" w:rsidP="00514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C2003" w:rsidRDefault="002C2003" w:rsidP="00514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C2003" w:rsidRPr="00D202D7" w:rsidRDefault="002C2003" w:rsidP="00514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E218E" w:rsidRDefault="00514C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2C2003" w:rsidRDefault="002C200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2C2003" w:rsidRDefault="002C200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  <w:p w:rsidR="002C2003" w:rsidRDefault="002C200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03" w:rsidRPr="00D202D7" w:rsidRDefault="002C200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:rsidR="009E218E" w:rsidRDefault="00514C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2003" w:rsidRDefault="002C200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2003" w:rsidRDefault="002C200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2003" w:rsidRDefault="002C200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03" w:rsidRDefault="002C200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CEA" w:rsidRPr="00D202D7" w:rsidRDefault="00514C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4CEA" w:rsidRPr="000661B2" w:rsidRDefault="00514CEA" w:rsidP="00514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9E218E" w:rsidRPr="00D202D7" w:rsidRDefault="00514CEA" w:rsidP="00514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бек</w:t>
            </w:r>
            <w:proofErr w:type="spellEnd"/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E218E" w:rsidRPr="00D202D7" w:rsidRDefault="00D94A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50,69</w:t>
            </w:r>
          </w:p>
        </w:tc>
        <w:tc>
          <w:tcPr>
            <w:tcW w:w="1495" w:type="dxa"/>
          </w:tcPr>
          <w:p w:rsidR="009E218E" w:rsidRPr="00D202D7" w:rsidRDefault="009E21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2C4" w:rsidRPr="00D202D7" w:rsidTr="00A4019E">
        <w:tc>
          <w:tcPr>
            <w:tcW w:w="392" w:type="dxa"/>
            <w:vMerge w:val="restart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952C4" w:rsidRDefault="00C952C4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енко</w:t>
            </w:r>
            <w:proofErr w:type="spellEnd"/>
          </w:p>
          <w:p w:rsidR="00C952C4" w:rsidRPr="00D202D7" w:rsidRDefault="005156AD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А.</w:t>
            </w:r>
          </w:p>
        </w:tc>
        <w:tc>
          <w:tcPr>
            <w:tcW w:w="1559" w:type="dxa"/>
            <w:vMerge w:val="restart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безопасности</w:t>
            </w:r>
          </w:p>
        </w:tc>
        <w:tc>
          <w:tcPr>
            <w:tcW w:w="1134" w:type="dxa"/>
          </w:tcPr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906" w:type="dxa"/>
          </w:tcPr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99" w:type="dxa"/>
          </w:tcPr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2C4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2C4" w:rsidRPr="000661B2" w:rsidRDefault="00C952C4" w:rsidP="00C95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C952C4" w:rsidRPr="00D202D7" w:rsidRDefault="00C952C4" w:rsidP="00C95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5</w:t>
            </w: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190,22</w:t>
            </w:r>
          </w:p>
        </w:tc>
        <w:tc>
          <w:tcPr>
            <w:tcW w:w="1495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2C4" w:rsidRPr="00D202D7" w:rsidTr="00A4019E">
        <w:tc>
          <w:tcPr>
            <w:tcW w:w="392" w:type="dxa"/>
            <w:vMerge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C4" w:rsidRPr="00D202D7" w:rsidRDefault="00C952C4" w:rsidP="00D50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99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997,76</w:t>
            </w:r>
          </w:p>
        </w:tc>
        <w:tc>
          <w:tcPr>
            <w:tcW w:w="1495" w:type="dxa"/>
          </w:tcPr>
          <w:p w:rsidR="00C952C4" w:rsidRPr="00D202D7" w:rsidRDefault="00C952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0432" w:rsidRDefault="00200432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200432" w:rsidRPr="00D202D7" w:rsidTr="00A4019E">
        <w:tc>
          <w:tcPr>
            <w:tcW w:w="392" w:type="dxa"/>
            <w:vMerge w:val="restart"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</w:tcPr>
          <w:p w:rsidR="00200432" w:rsidRDefault="00200432" w:rsidP="0054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шеле</w:t>
            </w:r>
          </w:p>
          <w:p w:rsidR="00200432" w:rsidRPr="00D202D7" w:rsidRDefault="008D1C09" w:rsidP="0054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.Э.</w:t>
            </w:r>
          </w:p>
        </w:tc>
        <w:tc>
          <w:tcPr>
            <w:tcW w:w="1559" w:type="dxa"/>
            <w:vMerge w:val="restart"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</w:tcPr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72" w:type="dxa"/>
          </w:tcPr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га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1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7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2</w:t>
            </w:r>
          </w:p>
          <w:p w:rsidR="00200432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1099" w:type="dxa"/>
          </w:tcPr>
          <w:p w:rsidR="0020043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Pr="00D202D7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043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Pr="00D202D7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0043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Pr="00D202D7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</w:tcPr>
          <w:p w:rsidR="0020043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Pr="00D202D7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799,62</w:t>
            </w:r>
          </w:p>
        </w:tc>
        <w:tc>
          <w:tcPr>
            <w:tcW w:w="1495" w:type="dxa"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432" w:rsidRPr="00D202D7" w:rsidTr="00A4019E">
        <w:tc>
          <w:tcPr>
            <w:tcW w:w="392" w:type="dxa"/>
            <w:vMerge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043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7D7E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D7E4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D7E48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D7E4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D7E4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Pr="00D202D7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00432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я в праве,</w:t>
            </w:r>
          </w:p>
          <w:p w:rsidR="00002E12" w:rsidRDefault="00002E12" w:rsidP="003B6E4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2E12">
              <w:rPr>
                <w:rFonts w:ascii="Times New Roman" w:hAnsi="Times New Roman" w:cs="Times New Roman"/>
                <w:sz w:val="15"/>
                <w:szCs w:val="15"/>
              </w:rPr>
              <w:t>2749/10000</w:t>
            </w:r>
          </w:p>
          <w:p w:rsidR="00002E12" w:rsidRDefault="00002E12" w:rsidP="0000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я в праве,</w:t>
            </w:r>
          </w:p>
          <w:p w:rsidR="00002E12" w:rsidRDefault="00002E12" w:rsidP="00002E1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2E12">
              <w:rPr>
                <w:rFonts w:ascii="Times New Roman" w:hAnsi="Times New Roman" w:cs="Times New Roman"/>
                <w:sz w:val="15"/>
                <w:szCs w:val="15"/>
              </w:rPr>
              <w:t>2749/10000</w:t>
            </w:r>
          </w:p>
          <w:p w:rsidR="00002E12" w:rsidRDefault="00002E12" w:rsidP="00002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я в праве,</w:t>
            </w:r>
          </w:p>
          <w:p w:rsidR="00002E12" w:rsidRDefault="00002E12" w:rsidP="00002E1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2E12">
              <w:rPr>
                <w:rFonts w:ascii="Times New Roman" w:hAnsi="Times New Roman" w:cs="Times New Roman"/>
                <w:sz w:val="15"/>
                <w:szCs w:val="15"/>
              </w:rPr>
              <w:t>2749/10000</w:t>
            </w:r>
          </w:p>
          <w:p w:rsidR="00002E12" w:rsidRDefault="00002E12" w:rsidP="0000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я в праве,</w:t>
            </w:r>
          </w:p>
          <w:p w:rsidR="00002E12" w:rsidRDefault="00002E12" w:rsidP="00002E1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66</w:t>
            </w:r>
            <w:r w:rsidRPr="00002E12">
              <w:rPr>
                <w:rFonts w:ascii="Times New Roman" w:hAnsi="Times New Roman" w:cs="Times New Roman"/>
                <w:sz w:val="15"/>
                <w:szCs w:val="15"/>
              </w:rPr>
              <w:t>/10000</w:t>
            </w:r>
          </w:p>
          <w:p w:rsidR="00002E12" w:rsidRDefault="00002E12" w:rsidP="0000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я в праве,</w:t>
            </w:r>
          </w:p>
          <w:p w:rsidR="00002E12" w:rsidRDefault="00002E12" w:rsidP="00002E1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2E12">
              <w:rPr>
                <w:rFonts w:ascii="Times New Roman" w:hAnsi="Times New Roman" w:cs="Times New Roman"/>
                <w:sz w:val="15"/>
                <w:szCs w:val="15"/>
              </w:rPr>
              <w:t>2749/10000</w:t>
            </w:r>
          </w:p>
          <w:p w:rsidR="00002E12" w:rsidRDefault="00002E12" w:rsidP="0000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я в праве,</w:t>
            </w:r>
          </w:p>
          <w:p w:rsidR="00002E12" w:rsidRDefault="00002E12" w:rsidP="00002E1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2E12">
              <w:rPr>
                <w:rFonts w:ascii="Times New Roman" w:hAnsi="Times New Roman" w:cs="Times New Roman"/>
                <w:sz w:val="15"/>
                <w:szCs w:val="15"/>
              </w:rPr>
              <w:t>2749/10000</w:t>
            </w:r>
          </w:p>
          <w:p w:rsidR="007D7E48" w:rsidRDefault="007D7E48" w:rsidP="007D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я в праве,</w:t>
            </w:r>
          </w:p>
          <w:p w:rsidR="007D7E48" w:rsidRDefault="007D7E48" w:rsidP="007D7E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2E12">
              <w:rPr>
                <w:rFonts w:ascii="Times New Roman" w:hAnsi="Times New Roman" w:cs="Times New Roman"/>
                <w:sz w:val="15"/>
                <w:szCs w:val="15"/>
              </w:rPr>
              <w:t>2749/10000</w:t>
            </w:r>
          </w:p>
          <w:p w:rsidR="007D7E48" w:rsidRDefault="007D7E48" w:rsidP="007D7E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дивидуальная</w:t>
            </w:r>
          </w:p>
          <w:p w:rsidR="007D7E48" w:rsidRDefault="007D7E48" w:rsidP="007D7E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D7E48" w:rsidRDefault="007D7E48" w:rsidP="007D7E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дивидуальная</w:t>
            </w:r>
          </w:p>
          <w:p w:rsidR="007D7E48" w:rsidRDefault="007D7E48" w:rsidP="007D7E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дивидуальная</w:t>
            </w:r>
          </w:p>
          <w:p w:rsidR="007D7E48" w:rsidRDefault="007D7E48" w:rsidP="007D7E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D7E48" w:rsidRPr="00002E12" w:rsidRDefault="007D7E48" w:rsidP="007D7E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906" w:type="dxa"/>
          </w:tcPr>
          <w:p w:rsidR="00200432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50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50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9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3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9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0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9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8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Pr="00D202D7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099" w:type="dxa"/>
          </w:tcPr>
          <w:p w:rsidR="00200432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E48" w:rsidRDefault="007D7E4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6B90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B90" w:rsidRPr="00D202D7" w:rsidRDefault="00CC6B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0432" w:rsidRDefault="00FC4A5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C4A54" w:rsidRPr="00D202D7" w:rsidRDefault="00FC4A54" w:rsidP="00FC4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00432" w:rsidRDefault="00FC4A5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7</w:t>
            </w:r>
          </w:p>
          <w:p w:rsidR="00FC4A54" w:rsidRPr="00D202D7" w:rsidRDefault="00FC4A5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</w:tc>
        <w:tc>
          <w:tcPr>
            <w:tcW w:w="1134" w:type="dxa"/>
          </w:tcPr>
          <w:p w:rsidR="00200432" w:rsidRDefault="00FC4A5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4A54" w:rsidRPr="00D202D7" w:rsidRDefault="00FC4A5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0432" w:rsidRPr="00D202D7" w:rsidRDefault="00002E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76011,18</w:t>
            </w:r>
          </w:p>
        </w:tc>
        <w:tc>
          <w:tcPr>
            <w:tcW w:w="1495" w:type="dxa"/>
          </w:tcPr>
          <w:p w:rsidR="00200432" w:rsidRPr="00D202D7" w:rsidRDefault="002004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7E48" w:rsidRDefault="007D7E48" w:rsidP="003B6E45">
      <w:pPr>
        <w:jc w:val="center"/>
        <w:rPr>
          <w:rFonts w:ascii="Times New Roman" w:hAnsi="Times New Roman" w:cs="Times New Roman"/>
          <w:sz w:val="18"/>
          <w:szCs w:val="18"/>
        </w:rPr>
        <w:sectPr w:rsidR="007D7E48" w:rsidSect="00BE76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45013D" w:rsidRPr="00D202D7" w:rsidTr="001E17FB">
        <w:tc>
          <w:tcPr>
            <w:tcW w:w="5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786084" w:rsidRDefault="00786084" w:rsidP="00200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86084" w:rsidRP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P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084" w:rsidRP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A76" w:rsidRDefault="00877A76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76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  <w:p w:rsidR="00877A76" w:rsidRP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76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  <w:p w:rsidR="00877A76" w:rsidRP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76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  <w:p w:rsidR="00877A76" w:rsidRP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76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  <w:p w:rsid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A76" w:rsidRPr="00877A76" w:rsidRDefault="00877A76" w:rsidP="0087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A76">
              <w:rPr>
                <w:rFonts w:ascii="Times New Roman" w:hAnsi="Times New Roman" w:cs="Times New Roman"/>
                <w:sz w:val="18"/>
                <w:szCs w:val="18"/>
              </w:rPr>
              <w:t>подвал</w:t>
            </w:r>
          </w:p>
        </w:tc>
        <w:tc>
          <w:tcPr>
            <w:tcW w:w="972" w:type="dxa"/>
          </w:tcPr>
          <w:p w:rsidR="00394B17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084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8608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77A76" w:rsidRPr="00877A76" w:rsidRDefault="00877A76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76">
              <w:rPr>
                <w:rFonts w:ascii="Times New Roman" w:hAnsi="Times New Roman" w:cs="Times New Roman"/>
                <w:sz w:val="16"/>
                <w:szCs w:val="16"/>
              </w:rPr>
              <w:t>Доля в праве 1/63</w:t>
            </w:r>
          </w:p>
          <w:p w:rsidR="00877A76" w:rsidRP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76">
              <w:rPr>
                <w:rFonts w:ascii="Times New Roman" w:hAnsi="Times New Roman" w:cs="Times New Roman"/>
                <w:sz w:val="16"/>
                <w:szCs w:val="16"/>
              </w:rPr>
              <w:t>Доля в праве 1/63</w:t>
            </w:r>
          </w:p>
          <w:p w:rsidR="00877A76" w:rsidRP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76">
              <w:rPr>
                <w:rFonts w:ascii="Times New Roman" w:hAnsi="Times New Roman" w:cs="Times New Roman"/>
                <w:sz w:val="16"/>
                <w:szCs w:val="16"/>
              </w:rPr>
              <w:t xml:space="preserve">Доля в праве </w:t>
            </w:r>
            <w:r w:rsidR="004E4FCB">
              <w:rPr>
                <w:rFonts w:ascii="Times New Roman" w:hAnsi="Times New Roman" w:cs="Times New Roman"/>
                <w:sz w:val="16"/>
                <w:szCs w:val="16"/>
              </w:rPr>
              <w:t>1/64</w:t>
            </w:r>
          </w:p>
          <w:p w:rsidR="00877A76" w:rsidRDefault="00877A76" w:rsidP="0087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76">
              <w:rPr>
                <w:rFonts w:ascii="Times New Roman" w:hAnsi="Times New Roman" w:cs="Times New Roman"/>
                <w:sz w:val="16"/>
                <w:szCs w:val="16"/>
              </w:rPr>
              <w:t xml:space="preserve">Доля в праве </w:t>
            </w:r>
            <w:r w:rsidR="004E4FCB">
              <w:rPr>
                <w:rFonts w:ascii="Times New Roman" w:hAnsi="Times New Roman" w:cs="Times New Roman"/>
                <w:sz w:val="16"/>
                <w:szCs w:val="16"/>
              </w:rPr>
              <w:t>1/64</w:t>
            </w:r>
          </w:p>
          <w:p w:rsidR="00786084" w:rsidRPr="00440598" w:rsidRDefault="00877A76" w:rsidP="00440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</w:tcPr>
          <w:p w:rsidR="00394B17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16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5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5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5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6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9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6</w:t>
            </w: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,5</w:t>
            </w: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,5</w:t>
            </w: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6,8</w:t>
            </w: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6,8</w:t>
            </w:r>
          </w:p>
          <w:p w:rsidR="00877A76" w:rsidRPr="00D202D7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99" w:type="dxa"/>
          </w:tcPr>
          <w:p w:rsidR="00394B17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084" w:rsidRDefault="0078608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A76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A76" w:rsidRPr="00D202D7" w:rsidRDefault="00877A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6F6" w:rsidRPr="00D202D7" w:rsidTr="001E17FB">
        <w:tc>
          <w:tcPr>
            <w:tcW w:w="534" w:type="dxa"/>
            <w:vMerge w:val="restart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456F6" w:rsidRDefault="008456F6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меличева</w:t>
            </w:r>
            <w:proofErr w:type="spellEnd"/>
          </w:p>
          <w:p w:rsidR="008456F6" w:rsidRPr="00D202D7" w:rsidRDefault="008456F6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.А.</w:t>
            </w:r>
          </w:p>
        </w:tc>
        <w:tc>
          <w:tcPr>
            <w:tcW w:w="1559" w:type="dxa"/>
            <w:vMerge w:val="restart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 комитета по образованию</w:t>
            </w:r>
          </w:p>
        </w:tc>
        <w:tc>
          <w:tcPr>
            <w:tcW w:w="1134" w:type="dxa"/>
          </w:tcPr>
          <w:p w:rsidR="008456F6" w:rsidRPr="00A807B3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адовый дом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456F6" w:rsidRPr="008D1C09" w:rsidRDefault="008456F6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C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456F6" w:rsidRPr="00D202D7" w:rsidRDefault="008456F6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99" w:type="dxa"/>
          </w:tcPr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456F6" w:rsidRP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456F6" w:rsidRP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134" w:type="dxa"/>
          </w:tcPr>
          <w:p w:rsidR="008456F6" w:rsidRPr="00D202D7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653,24</w:t>
            </w:r>
          </w:p>
        </w:tc>
        <w:tc>
          <w:tcPr>
            <w:tcW w:w="1495" w:type="dxa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6F6" w:rsidRPr="00D202D7" w:rsidTr="001E17FB">
        <w:tc>
          <w:tcPr>
            <w:tcW w:w="534" w:type="dxa"/>
            <w:vMerge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56F6" w:rsidRPr="00D202D7" w:rsidRDefault="008456F6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56F6" w:rsidRPr="007D7E48" w:rsidRDefault="008456F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7061" w:rsidRPr="00A807B3" w:rsidRDefault="00947061" w:rsidP="0094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7061" w:rsidRDefault="00947061" w:rsidP="009470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адовый дом</w:t>
            </w:r>
          </w:p>
          <w:p w:rsidR="00947061" w:rsidRDefault="00947061" w:rsidP="009470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456F6" w:rsidRDefault="00947061" w:rsidP="0094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C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5C25" w:rsidRPr="00D202D7" w:rsidRDefault="00255C25" w:rsidP="0094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456F6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:rsid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55C25" w:rsidRPr="00D202D7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8456F6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061" w:rsidRDefault="009470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5C25" w:rsidRPr="00D202D7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56F6" w:rsidRPr="000661B2" w:rsidRDefault="008456F6" w:rsidP="0084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8456F6" w:rsidRPr="00D202D7" w:rsidRDefault="008456F6" w:rsidP="0084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9470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9470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334,02</w:t>
            </w:r>
          </w:p>
        </w:tc>
        <w:tc>
          <w:tcPr>
            <w:tcW w:w="1495" w:type="dxa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6F6" w:rsidRPr="00D202D7" w:rsidTr="001E17FB">
        <w:tc>
          <w:tcPr>
            <w:tcW w:w="534" w:type="dxa"/>
            <w:vMerge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56F6" w:rsidRPr="00D202D7" w:rsidRDefault="00EC60BB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56F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559" w:type="dxa"/>
            <w:vMerge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56F6" w:rsidRPr="00255C25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C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456F6" w:rsidRPr="00D202D7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8456F6" w:rsidRPr="00D202D7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99" w:type="dxa"/>
          </w:tcPr>
          <w:p w:rsidR="008456F6" w:rsidRPr="00D202D7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55C25" w:rsidRPr="00A807B3" w:rsidRDefault="00255C25" w:rsidP="00255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55C25" w:rsidRDefault="00255C25" w:rsidP="00255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адовый дом</w:t>
            </w:r>
          </w:p>
          <w:p w:rsidR="00255C25" w:rsidRDefault="00255C25" w:rsidP="00255C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456F6" w:rsidRPr="00D202D7" w:rsidRDefault="00255C25" w:rsidP="00255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456F6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  <w:p w:rsidR="00255C25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55C25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:rsidR="00255C25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C25" w:rsidRPr="00255C25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8456F6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5C25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C25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5C25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C25" w:rsidRPr="00D202D7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56F6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255C25" w:rsidRPr="00255C25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BIS GS</w:t>
            </w:r>
          </w:p>
        </w:tc>
        <w:tc>
          <w:tcPr>
            <w:tcW w:w="1417" w:type="dxa"/>
          </w:tcPr>
          <w:p w:rsidR="008456F6" w:rsidRPr="00D202D7" w:rsidRDefault="00255C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5,1</w:t>
            </w:r>
          </w:p>
        </w:tc>
        <w:tc>
          <w:tcPr>
            <w:tcW w:w="1495" w:type="dxa"/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60BB" w:rsidRDefault="00EC60BB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B8284A" w:rsidRPr="00D202D7" w:rsidTr="001E17FB">
        <w:tc>
          <w:tcPr>
            <w:tcW w:w="534" w:type="dxa"/>
            <w:vMerge w:val="restart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</w:tcPr>
          <w:p w:rsidR="00B8284A" w:rsidRPr="00D202D7" w:rsidRDefault="00B8284A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 О.Е.</w:t>
            </w:r>
          </w:p>
        </w:tc>
        <w:tc>
          <w:tcPr>
            <w:tcW w:w="1559" w:type="dxa"/>
            <w:vMerge w:val="restart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 комитета жилищно-коммунального хозяйства, строительства, транспорта и инфраструктуры</w:t>
            </w:r>
          </w:p>
        </w:tc>
        <w:tc>
          <w:tcPr>
            <w:tcW w:w="1134" w:type="dxa"/>
          </w:tcPr>
          <w:p w:rsidR="00B8284A" w:rsidRPr="00EC60BB" w:rsidRDefault="00B8284A" w:rsidP="00171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8284A" w:rsidRPr="00D202D7" w:rsidRDefault="00B8284A" w:rsidP="00171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8284A" w:rsidRPr="00D202D7" w:rsidRDefault="00B8284A" w:rsidP="00171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99" w:type="dxa"/>
          </w:tcPr>
          <w:p w:rsidR="00B8284A" w:rsidRPr="00D202D7" w:rsidRDefault="00B8284A" w:rsidP="00171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284A" w:rsidRDefault="00B8284A" w:rsidP="00B82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284A" w:rsidRPr="00D202D7" w:rsidRDefault="00B8284A" w:rsidP="00B82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»</w:t>
            </w:r>
          </w:p>
        </w:tc>
        <w:tc>
          <w:tcPr>
            <w:tcW w:w="1417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200,16</w:t>
            </w:r>
          </w:p>
        </w:tc>
        <w:tc>
          <w:tcPr>
            <w:tcW w:w="1495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4A" w:rsidRPr="00D202D7" w:rsidTr="001E17FB">
        <w:tc>
          <w:tcPr>
            <w:tcW w:w="534" w:type="dxa"/>
            <w:vMerge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84A" w:rsidRPr="00D202D7" w:rsidRDefault="00B8284A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84A" w:rsidRPr="00EC60BB" w:rsidRDefault="00B8284A" w:rsidP="00B82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B8284A" w:rsidRPr="00D202D7" w:rsidRDefault="00B8284A" w:rsidP="00B82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84A" w:rsidRPr="00D202D7" w:rsidRDefault="00B8284A" w:rsidP="00171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8284A" w:rsidRPr="00D202D7" w:rsidRDefault="00B8284A" w:rsidP="00171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34" w:type="dxa"/>
          </w:tcPr>
          <w:p w:rsidR="00B8284A" w:rsidRPr="00D202D7" w:rsidRDefault="00B8284A" w:rsidP="00171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596,32</w:t>
            </w:r>
          </w:p>
        </w:tc>
        <w:tc>
          <w:tcPr>
            <w:tcW w:w="1495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0BB" w:rsidRPr="00D202D7" w:rsidTr="001E17FB">
        <w:tc>
          <w:tcPr>
            <w:tcW w:w="534" w:type="dxa"/>
            <w:vMerge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0BB" w:rsidRPr="00D202D7" w:rsidRDefault="00EC60BB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0BB" w:rsidRPr="00EC60BB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34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13D" w:rsidRPr="00D202D7" w:rsidTr="001E17FB">
        <w:tc>
          <w:tcPr>
            <w:tcW w:w="534" w:type="dxa"/>
          </w:tcPr>
          <w:p w:rsidR="00394B17" w:rsidRPr="00D202D7" w:rsidRDefault="004935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94B17" w:rsidRPr="00D202D7" w:rsidRDefault="004935C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1559" w:type="dxa"/>
          </w:tcPr>
          <w:p w:rsidR="00394B17" w:rsidRPr="00D202D7" w:rsidRDefault="004935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архивным отделом</w:t>
            </w:r>
          </w:p>
        </w:tc>
        <w:tc>
          <w:tcPr>
            <w:tcW w:w="1134" w:type="dxa"/>
          </w:tcPr>
          <w:p w:rsidR="00394B17" w:rsidRPr="00EC60BB" w:rsidRDefault="004935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Pr="00D202D7" w:rsidRDefault="004935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Pr="00D202D7" w:rsidRDefault="004935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099" w:type="dxa"/>
          </w:tcPr>
          <w:p w:rsidR="00394B17" w:rsidRPr="00D202D7" w:rsidRDefault="004935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5C1" w:rsidRDefault="004935C1" w:rsidP="00493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4B17" w:rsidRPr="00D202D7" w:rsidRDefault="004935C1" w:rsidP="00493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PIKA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394B17" w:rsidRPr="00D202D7" w:rsidRDefault="004935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724,04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13D" w:rsidRPr="00D202D7" w:rsidTr="001E17FB">
        <w:tc>
          <w:tcPr>
            <w:tcW w:w="534" w:type="dxa"/>
          </w:tcPr>
          <w:p w:rsidR="00394B17" w:rsidRPr="004935C1" w:rsidRDefault="004935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</w:tcPr>
          <w:p w:rsidR="00394B17" w:rsidRPr="004935C1" w:rsidRDefault="004935C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Т.М.</w:t>
            </w:r>
          </w:p>
        </w:tc>
        <w:tc>
          <w:tcPr>
            <w:tcW w:w="1559" w:type="dxa"/>
          </w:tcPr>
          <w:p w:rsidR="00394B17" w:rsidRPr="00D202D7" w:rsidRDefault="004935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 комитета по взаимодействию  с органами МСУ, общим и организационным вопросам, начальник отдела по общим и организационным вопросам </w:t>
            </w:r>
          </w:p>
        </w:tc>
        <w:tc>
          <w:tcPr>
            <w:tcW w:w="1134" w:type="dxa"/>
          </w:tcPr>
          <w:p w:rsidR="00394B17" w:rsidRPr="00EC60BB" w:rsidRDefault="003835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Pr="00D202D7" w:rsidRDefault="003835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Pr="00D202D7" w:rsidRDefault="003835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99" w:type="dxa"/>
          </w:tcPr>
          <w:p w:rsidR="00394B17" w:rsidRPr="00D202D7" w:rsidRDefault="003835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4B17" w:rsidRPr="00D202D7" w:rsidRDefault="003835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994,79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29" w:rsidRPr="00D202D7" w:rsidTr="001E17FB">
        <w:tc>
          <w:tcPr>
            <w:tcW w:w="534" w:type="dxa"/>
            <w:vMerge w:val="restart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23929" w:rsidRPr="00D202D7" w:rsidRDefault="00D23929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атова В.А.</w:t>
            </w:r>
          </w:p>
        </w:tc>
        <w:tc>
          <w:tcPr>
            <w:tcW w:w="1559" w:type="dxa"/>
            <w:vMerge w:val="restart"/>
          </w:tcPr>
          <w:p w:rsidR="00D23929" w:rsidRPr="00D202D7" w:rsidRDefault="00D23929" w:rsidP="0038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 комитета по безопасности, заведующая отделом кадров и спецработы</w:t>
            </w:r>
          </w:p>
        </w:tc>
        <w:tc>
          <w:tcPr>
            <w:tcW w:w="1134" w:type="dxa"/>
          </w:tcPr>
          <w:p w:rsidR="00D23929" w:rsidRPr="00EC60BB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906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099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</w:t>
            </w:r>
          </w:p>
        </w:tc>
        <w:tc>
          <w:tcPr>
            <w:tcW w:w="1134" w:type="dxa"/>
          </w:tcPr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528,95</w:t>
            </w:r>
          </w:p>
        </w:tc>
        <w:tc>
          <w:tcPr>
            <w:tcW w:w="1495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29" w:rsidRPr="00D202D7" w:rsidTr="001E17FB">
        <w:tc>
          <w:tcPr>
            <w:tcW w:w="534" w:type="dxa"/>
            <w:vMerge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929" w:rsidRPr="00D202D7" w:rsidRDefault="00D23929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929" w:rsidRDefault="00D23929" w:rsidP="00D23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3929" w:rsidRPr="00EC60BB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099" w:type="dxa"/>
          </w:tcPr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3929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3929" w:rsidRDefault="00D23929" w:rsidP="00D23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23929" w:rsidRPr="00D202D7" w:rsidRDefault="00D23929" w:rsidP="00D23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379,87</w:t>
            </w:r>
          </w:p>
        </w:tc>
        <w:tc>
          <w:tcPr>
            <w:tcW w:w="1495" w:type="dxa"/>
          </w:tcPr>
          <w:p w:rsidR="00D23929" w:rsidRPr="00D202D7" w:rsidRDefault="00D23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41B1" w:rsidRDefault="007A41B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7A41B1" w:rsidRPr="00D202D7" w:rsidTr="001E17FB">
        <w:tc>
          <w:tcPr>
            <w:tcW w:w="534" w:type="dxa"/>
            <w:vMerge w:val="restart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34" w:type="dxa"/>
          </w:tcPr>
          <w:p w:rsidR="007A41B1" w:rsidRPr="00627210" w:rsidRDefault="007A41B1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27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линкевич</w:t>
            </w:r>
            <w:proofErr w:type="spellEnd"/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.М.</w:t>
            </w:r>
          </w:p>
        </w:tc>
        <w:tc>
          <w:tcPr>
            <w:tcW w:w="1559" w:type="dxa"/>
            <w:vMerge w:val="restart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внутреннего  муниципального  финансового контроля комитета финансов </w:t>
            </w:r>
          </w:p>
        </w:tc>
        <w:tc>
          <w:tcPr>
            <w:tcW w:w="1134" w:type="dxa"/>
          </w:tcPr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B1" w:rsidRPr="00EC60BB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099" w:type="dxa"/>
          </w:tcPr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403,31</w:t>
            </w:r>
          </w:p>
        </w:tc>
        <w:tc>
          <w:tcPr>
            <w:tcW w:w="1495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B1" w:rsidRPr="00D202D7" w:rsidTr="001E17FB">
        <w:tc>
          <w:tcPr>
            <w:tcW w:w="534" w:type="dxa"/>
            <w:vMerge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1B1" w:rsidRPr="00627210" w:rsidRDefault="007A41B1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1B1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A41B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B1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A41B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B1" w:rsidRPr="00EC60BB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E50989" w:rsidRDefault="00E50989" w:rsidP="00E50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50989" w:rsidRDefault="00E50989" w:rsidP="00E50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7A41B1" w:rsidRPr="00D202D7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7A41B1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89" w:rsidRPr="00D202D7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099" w:type="dxa"/>
          </w:tcPr>
          <w:p w:rsidR="007A41B1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89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89" w:rsidRPr="00D202D7" w:rsidRDefault="00E509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A41B1" w:rsidRPr="00D202D7" w:rsidRDefault="00A762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41B1" w:rsidRPr="00D202D7" w:rsidRDefault="00A762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</w:tcPr>
          <w:p w:rsidR="007A41B1" w:rsidRPr="00D202D7" w:rsidRDefault="00A762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0989" w:rsidRDefault="00E50989" w:rsidP="00E50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A41B1" w:rsidRPr="00D202D7" w:rsidRDefault="00E50989" w:rsidP="00E50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уди 80»</w:t>
            </w:r>
          </w:p>
        </w:tc>
        <w:tc>
          <w:tcPr>
            <w:tcW w:w="1417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6368,77</w:t>
            </w:r>
          </w:p>
        </w:tc>
        <w:tc>
          <w:tcPr>
            <w:tcW w:w="1495" w:type="dxa"/>
          </w:tcPr>
          <w:p w:rsidR="007A41B1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редит, личные </w:t>
            </w:r>
            <w:r w:rsidR="0002500D">
              <w:rPr>
                <w:rFonts w:ascii="Times New Roman" w:hAnsi="Times New Roman" w:cs="Times New Roman"/>
                <w:sz w:val="18"/>
                <w:szCs w:val="18"/>
              </w:rPr>
              <w:t>денежные 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A41B1" w:rsidRPr="00D202D7" w:rsidTr="001E17FB">
        <w:tc>
          <w:tcPr>
            <w:tcW w:w="534" w:type="dxa"/>
            <w:vMerge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1B1" w:rsidRPr="00627210" w:rsidRDefault="00520517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396098"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559" w:type="dxa"/>
            <w:vMerge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1B1" w:rsidRPr="00EC60BB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1B1" w:rsidRPr="00D202D7" w:rsidRDefault="00A762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41B1" w:rsidRPr="00D202D7" w:rsidRDefault="00A762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</w:tcPr>
          <w:p w:rsidR="007A41B1" w:rsidRPr="00D202D7" w:rsidRDefault="00A762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41B1" w:rsidRPr="00D202D7" w:rsidRDefault="003960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0</w:t>
            </w:r>
          </w:p>
        </w:tc>
        <w:tc>
          <w:tcPr>
            <w:tcW w:w="1495" w:type="dxa"/>
          </w:tcPr>
          <w:p w:rsidR="007A41B1" w:rsidRPr="00D202D7" w:rsidRDefault="007A41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2E5" w:rsidRPr="00D202D7" w:rsidTr="001E17FB">
        <w:tc>
          <w:tcPr>
            <w:tcW w:w="534" w:type="dxa"/>
            <w:vMerge w:val="restart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EA72E5" w:rsidRPr="00627210" w:rsidRDefault="00EA72E5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ьянов А.И.</w:t>
            </w:r>
          </w:p>
        </w:tc>
        <w:tc>
          <w:tcPr>
            <w:tcW w:w="1559" w:type="dxa"/>
            <w:vMerge w:val="restart"/>
          </w:tcPr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бухгалтерского </w:t>
            </w:r>
          </w:p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ёта и отчётности</w:t>
            </w:r>
            <w:r w:rsidR="00076A54">
              <w:rPr>
                <w:rFonts w:ascii="Times New Roman" w:hAnsi="Times New Roman" w:cs="Times New Roman"/>
                <w:sz w:val="18"/>
                <w:szCs w:val="18"/>
              </w:rPr>
              <w:t>, главный бухгалтер</w:t>
            </w:r>
          </w:p>
        </w:tc>
        <w:tc>
          <w:tcPr>
            <w:tcW w:w="1134" w:type="dxa"/>
          </w:tcPr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72E5" w:rsidRDefault="00EA72E5" w:rsidP="00C27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Pr="00EC60BB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A72E5" w:rsidRDefault="00EA72E5" w:rsidP="00C27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906" w:type="dxa"/>
          </w:tcPr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99" w:type="dxa"/>
          </w:tcPr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974,21</w:t>
            </w:r>
          </w:p>
        </w:tc>
        <w:tc>
          <w:tcPr>
            <w:tcW w:w="1495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2E5" w:rsidRPr="00D202D7" w:rsidTr="001E17FB">
        <w:tc>
          <w:tcPr>
            <w:tcW w:w="534" w:type="dxa"/>
            <w:vMerge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2E5" w:rsidRPr="00627210" w:rsidRDefault="00EA72E5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2E5" w:rsidRPr="00EC60BB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906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99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527,74</w:t>
            </w:r>
          </w:p>
        </w:tc>
        <w:tc>
          <w:tcPr>
            <w:tcW w:w="1495" w:type="dxa"/>
          </w:tcPr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13D" w:rsidRPr="00D202D7" w:rsidTr="001E17FB">
        <w:tc>
          <w:tcPr>
            <w:tcW w:w="534" w:type="dxa"/>
          </w:tcPr>
          <w:p w:rsidR="00394B17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394B17" w:rsidRPr="00627210" w:rsidRDefault="00EA72E5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ина Л.В.</w:t>
            </w:r>
          </w:p>
        </w:tc>
        <w:tc>
          <w:tcPr>
            <w:tcW w:w="1559" w:type="dxa"/>
          </w:tcPr>
          <w:p w:rsidR="00394B17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 комитета  экономического развития и инвестиционной политики, начальник отдела инвестиций</w:t>
            </w:r>
          </w:p>
        </w:tc>
        <w:tc>
          <w:tcPr>
            <w:tcW w:w="1134" w:type="dxa"/>
          </w:tcPr>
          <w:p w:rsidR="00394B1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Pr="00EC60BB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099" w:type="dxa"/>
          </w:tcPr>
          <w:p w:rsidR="00394B1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72E5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2E5" w:rsidRPr="00D202D7" w:rsidRDefault="00EA72E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2E5" w:rsidRDefault="00EA72E5" w:rsidP="00EA7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4B17" w:rsidRPr="00D202D7" w:rsidRDefault="00EA72E5" w:rsidP="00EA7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subish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394B17" w:rsidRPr="00A13AC4" w:rsidRDefault="00A13AC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85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13D" w:rsidRPr="00D202D7" w:rsidTr="001E17FB">
        <w:tc>
          <w:tcPr>
            <w:tcW w:w="534" w:type="dxa"/>
          </w:tcPr>
          <w:p w:rsidR="00394B17" w:rsidRPr="00D202D7" w:rsidRDefault="008B6F0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394B17" w:rsidRPr="00627210" w:rsidRDefault="008B6F02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янова</w:t>
            </w:r>
            <w:proofErr w:type="spellEnd"/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</w:tcPr>
          <w:p w:rsidR="00394B17" w:rsidRPr="00D202D7" w:rsidRDefault="008B6F02" w:rsidP="008B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 комитета  финансов, начальник отдела учёта исполнения бюджета</w:t>
            </w:r>
            <w:r w:rsidR="00076A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76A54" w:rsidRPr="00076A54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</w:tcPr>
          <w:p w:rsidR="00394B17" w:rsidRPr="00EC60BB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6127" w:rsidRPr="00D202D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394B17" w:rsidRPr="00D202D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99" w:type="dxa"/>
          </w:tcPr>
          <w:p w:rsidR="00394B17" w:rsidRPr="00D202D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4B17" w:rsidRPr="00D202D7" w:rsidRDefault="008B6F0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530,37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13D" w:rsidRPr="00D202D7" w:rsidTr="001E17FB">
        <w:tc>
          <w:tcPr>
            <w:tcW w:w="534" w:type="dxa"/>
          </w:tcPr>
          <w:p w:rsidR="00394B17" w:rsidRPr="00D202D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394B17" w:rsidRPr="00627210" w:rsidRDefault="000C6127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неева Н.С.</w:t>
            </w:r>
          </w:p>
        </w:tc>
        <w:tc>
          <w:tcPr>
            <w:tcW w:w="1559" w:type="dxa"/>
          </w:tcPr>
          <w:p w:rsidR="00394B17" w:rsidRPr="00D202D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финансов </w:t>
            </w:r>
          </w:p>
        </w:tc>
        <w:tc>
          <w:tcPr>
            <w:tcW w:w="1134" w:type="dxa"/>
          </w:tcPr>
          <w:p w:rsidR="00394B17" w:rsidRPr="00EC60BB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Pr="00D202D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Pr="00D202D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099" w:type="dxa"/>
          </w:tcPr>
          <w:p w:rsidR="00394B17" w:rsidRPr="00D202D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127" w:rsidRDefault="000C6127" w:rsidP="000C6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4B17" w:rsidRPr="00D202D7" w:rsidRDefault="000C6127" w:rsidP="000C6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C6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C6127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394B17" w:rsidRPr="00D202D7" w:rsidRDefault="000C612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68,02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127" w:rsidRDefault="000C6127" w:rsidP="003B6E45">
      <w:pPr>
        <w:jc w:val="center"/>
        <w:rPr>
          <w:rFonts w:ascii="Times New Roman" w:hAnsi="Times New Roman" w:cs="Times New Roman"/>
          <w:sz w:val="18"/>
          <w:szCs w:val="18"/>
        </w:rPr>
        <w:sectPr w:rsidR="000C6127" w:rsidSect="00076A54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45013D" w:rsidRPr="00D202D7" w:rsidTr="001E17FB">
        <w:tc>
          <w:tcPr>
            <w:tcW w:w="534" w:type="dxa"/>
          </w:tcPr>
          <w:p w:rsidR="00394B17" w:rsidRPr="00D202D7" w:rsidRDefault="00076A5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4" w:type="dxa"/>
          </w:tcPr>
          <w:p w:rsidR="00394B17" w:rsidRPr="00D202D7" w:rsidRDefault="00076A54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Е.А.</w:t>
            </w:r>
          </w:p>
        </w:tc>
        <w:tc>
          <w:tcPr>
            <w:tcW w:w="1559" w:type="dxa"/>
          </w:tcPr>
          <w:p w:rsidR="00394B17" w:rsidRPr="00D202D7" w:rsidRDefault="00076A54" w:rsidP="007E6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 комитета  финансов, начальник </w:t>
            </w:r>
            <w:r w:rsidR="007E65A2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134" w:type="dxa"/>
          </w:tcPr>
          <w:p w:rsidR="00394B17" w:rsidRPr="00EC60BB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7E65A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94B17" w:rsidRPr="00D202D7" w:rsidRDefault="007E65A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</w:tcPr>
          <w:p w:rsidR="00394B17" w:rsidRPr="00D202D7" w:rsidRDefault="007E65A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65A2" w:rsidRDefault="007E65A2" w:rsidP="007E6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4B17" w:rsidRPr="00D202D7" w:rsidRDefault="007E65A2" w:rsidP="007E6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116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394B17" w:rsidRPr="00D202D7" w:rsidRDefault="007E65A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329,12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13D" w:rsidRPr="00D202D7" w:rsidTr="001E17FB">
        <w:tc>
          <w:tcPr>
            <w:tcW w:w="534" w:type="dxa"/>
          </w:tcPr>
          <w:p w:rsidR="00394B17" w:rsidRPr="00D202D7" w:rsidRDefault="007E65A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394B17" w:rsidRPr="00D202D7" w:rsidRDefault="007E65A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тан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559" w:type="dxa"/>
          </w:tcPr>
          <w:p w:rsidR="00ED0477" w:rsidRDefault="00ED0477" w:rsidP="00ED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ь комитета бухгалтерского </w:t>
            </w:r>
          </w:p>
          <w:p w:rsidR="00394B17" w:rsidRPr="00D202D7" w:rsidRDefault="00ED0477" w:rsidP="00ED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ёта и отчётности, заместитель главного бухгалтера</w:t>
            </w:r>
          </w:p>
        </w:tc>
        <w:tc>
          <w:tcPr>
            <w:tcW w:w="1134" w:type="dxa"/>
          </w:tcPr>
          <w:p w:rsidR="00394B17" w:rsidRPr="00EC60BB" w:rsidRDefault="000250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Pr="00D202D7" w:rsidRDefault="000250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Pr="00D202D7" w:rsidRDefault="000250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099" w:type="dxa"/>
          </w:tcPr>
          <w:p w:rsidR="00394B17" w:rsidRPr="00D202D7" w:rsidRDefault="000250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4B17" w:rsidRPr="00D202D7" w:rsidRDefault="000250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729,91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616" w:rsidRPr="00D202D7" w:rsidTr="001E17FB">
        <w:tc>
          <w:tcPr>
            <w:tcW w:w="534" w:type="dxa"/>
            <w:vMerge w:val="restart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542616" w:rsidRPr="00D202D7" w:rsidRDefault="00542616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59" w:type="dxa"/>
            <w:vMerge w:val="restart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, председатель комитета по управлению имуществом</w:t>
            </w:r>
          </w:p>
        </w:tc>
        <w:tc>
          <w:tcPr>
            <w:tcW w:w="1134" w:type="dxa"/>
          </w:tcPr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Pr="00EC60BB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¼</w:t>
            </w:r>
          </w:p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99" w:type="dxa"/>
          </w:tcPr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42616" w:rsidRPr="006B2E8A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2616" w:rsidRDefault="00542616" w:rsidP="00025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42616" w:rsidRPr="00D202D7" w:rsidRDefault="00542616" w:rsidP="00025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496,61</w:t>
            </w:r>
          </w:p>
        </w:tc>
        <w:tc>
          <w:tcPr>
            <w:tcW w:w="1495" w:type="dxa"/>
          </w:tcPr>
          <w:p w:rsidR="00542616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2616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потечный кредит</w:t>
            </w:r>
            <w:r w:rsidR="00542616">
              <w:rPr>
                <w:rFonts w:ascii="Times New Roman" w:hAnsi="Times New Roman" w:cs="Times New Roman"/>
                <w:sz w:val="18"/>
                <w:szCs w:val="18"/>
              </w:rPr>
              <w:t>, личные денежные средства)</w:t>
            </w:r>
          </w:p>
        </w:tc>
      </w:tr>
      <w:tr w:rsidR="00542616" w:rsidRPr="00D202D7" w:rsidTr="001E17FB">
        <w:tc>
          <w:tcPr>
            <w:tcW w:w="534" w:type="dxa"/>
            <w:vMerge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616" w:rsidRPr="00EC60BB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06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099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616" w:rsidRPr="00D202D7" w:rsidTr="001E17FB">
        <w:tc>
          <w:tcPr>
            <w:tcW w:w="534" w:type="dxa"/>
            <w:vMerge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616" w:rsidRPr="00EC60BB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06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099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616" w:rsidRPr="00D202D7" w:rsidTr="001E17FB">
        <w:tc>
          <w:tcPr>
            <w:tcW w:w="534" w:type="dxa"/>
            <w:vMerge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616" w:rsidRPr="00EC60BB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06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099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542616" w:rsidRPr="00D202D7" w:rsidRDefault="00542616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42616" w:rsidRPr="00D202D7" w:rsidRDefault="005426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F88" w:rsidRPr="00D202D7" w:rsidTr="001E17FB">
        <w:tc>
          <w:tcPr>
            <w:tcW w:w="534" w:type="dxa"/>
            <w:vMerge w:val="restart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Р.И.</w:t>
            </w:r>
          </w:p>
        </w:tc>
        <w:tc>
          <w:tcPr>
            <w:tcW w:w="1559" w:type="dxa"/>
            <w:vMerge w:val="restart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информационной  системы обеспечения  градостроительной  деятельности  комитета  архитектур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ства</w:t>
            </w:r>
          </w:p>
        </w:tc>
        <w:tc>
          <w:tcPr>
            <w:tcW w:w="1134" w:type="dxa"/>
          </w:tcPr>
          <w:p w:rsidR="00026F88" w:rsidRPr="00EC60BB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F88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6F88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F88" w:rsidRPr="00B62D05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26F88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026F88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</w:tcPr>
          <w:p w:rsidR="00026F88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F88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6F88" w:rsidRDefault="00026F88" w:rsidP="00FD0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26F88" w:rsidRPr="00D202D7" w:rsidRDefault="00026F88" w:rsidP="00FD0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mera</w:t>
            </w:r>
            <w:proofErr w:type="spellEnd"/>
            <w:r w:rsidRPr="00B62D05">
              <w:rPr>
                <w:rFonts w:ascii="Times New Roman" w:hAnsi="Times New Roman" w:cs="Times New Roman"/>
                <w:sz w:val="18"/>
                <w:szCs w:val="18"/>
              </w:rPr>
              <w:t xml:space="preserve"> 1,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fo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449,14</w:t>
            </w:r>
          </w:p>
        </w:tc>
        <w:tc>
          <w:tcPr>
            <w:tcW w:w="1495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F88" w:rsidRPr="00D202D7" w:rsidTr="001E17FB">
        <w:tc>
          <w:tcPr>
            <w:tcW w:w="534" w:type="dxa"/>
            <w:vMerge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F88" w:rsidRPr="00EC60BB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6F88" w:rsidRDefault="00026F88" w:rsidP="00026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26F88" w:rsidRPr="00026F88" w:rsidRDefault="00026F88" w:rsidP="00026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123,22</w:t>
            </w:r>
          </w:p>
        </w:tc>
        <w:tc>
          <w:tcPr>
            <w:tcW w:w="1495" w:type="dxa"/>
          </w:tcPr>
          <w:p w:rsidR="00026F88" w:rsidRPr="00D202D7" w:rsidRDefault="00026F8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6929" w:rsidRDefault="00A06929" w:rsidP="003B6E45">
      <w:pPr>
        <w:jc w:val="center"/>
        <w:rPr>
          <w:rFonts w:ascii="Times New Roman" w:hAnsi="Times New Roman" w:cs="Times New Roman"/>
          <w:sz w:val="18"/>
          <w:szCs w:val="18"/>
        </w:rPr>
        <w:sectPr w:rsidR="00A06929" w:rsidSect="00BE76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A06929" w:rsidRPr="00D202D7" w:rsidTr="001E17FB">
        <w:tc>
          <w:tcPr>
            <w:tcW w:w="534" w:type="dxa"/>
            <w:vMerge w:val="restart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унев В.В.</w:t>
            </w:r>
          </w:p>
        </w:tc>
        <w:tc>
          <w:tcPr>
            <w:tcW w:w="1559" w:type="dxa"/>
            <w:vMerge w:val="restart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 комитета жилищно-коммунального хозяйства, строительства, транспорта и инфраструктуры, начальник отдела строительства  и капитального ремонта </w:t>
            </w:r>
          </w:p>
        </w:tc>
        <w:tc>
          <w:tcPr>
            <w:tcW w:w="1134" w:type="dxa"/>
          </w:tcPr>
          <w:p w:rsidR="00A06929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214F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14F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14F" w:rsidRPr="00EC60BB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72" w:type="dxa"/>
          </w:tcPr>
          <w:p w:rsidR="00B7214F" w:rsidRDefault="00B7214F" w:rsidP="00B72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06929" w:rsidRDefault="00B7214F" w:rsidP="00B72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B7214F" w:rsidRDefault="00B7214F" w:rsidP="00B72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214F" w:rsidRPr="00D202D7" w:rsidRDefault="00B7214F" w:rsidP="00B72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56 доли</w:t>
            </w:r>
          </w:p>
        </w:tc>
        <w:tc>
          <w:tcPr>
            <w:tcW w:w="906" w:type="dxa"/>
          </w:tcPr>
          <w:p w:rsidR="00A06929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B7214F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14F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14F" w:rsidRPr="00D202D7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099" w:type="dxa"/>
          </w:tcPr>
          <w:p w:rsidR="00A06929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214F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14F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14F" w:rsidRPr="00D202D7" w:rsidRDefault="00B72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6929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A06929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A06929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35ABC" w:rsidRDefault="00735ABC" w:rsidP="00735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06929" w:rsidRPr="00D202D7" w:rsidRDefault="00735ABC" w:rsidP="00735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ойота Авенсис»</w:t>
            </w:r>
          </w:p>
        </w:tc>
        <w:tc>
          <w:tcPr>
            <w:tcW w:w="1417" w:type="dxa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486,33</w:t>
            </w:r>
          </w:p>
        </w:tc>
        <w:tc>
          <w:tcPr>
            <w:tcW w:w="1495" w:type="dxa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929" w:rsidRPr="00D202D7" w:rsidTr="001E17FB">
        <w:tc>
          <w:tcPr>
            <w:tcW w:w="534" w:type="dxa"/>
            <w:vMerge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6929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Pr="00EC60BB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06929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735ABC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06929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099" w:type="dxa"/>
          </w:tcPr>
          <w:p w:rsidR="00A06929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6929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32,67</w:t>
            </w:r>
          </w:p>
        </w:tc>
        <w:tc>
          <w:tcPr>
            <w:tcW w:w="1495" w:type="dxa"/>
          </w:tcPr>
          <w:p w:rsidR="00A06929" w:rsidRPr="00D202D7" w:rsidRDefault="00A069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13D" w:rsidRPr="00D202D7" w:rsidTr="001E17FB">
        <w:tc>
          <w:tcPr>
            <w:tcW w:w="534" w:type="dxa"/>
          </w:tcPr>
          <w:p w:rsidR="00394B17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394B17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чик Н.В.</w:t>
            </w:r>
          </w:p>
        </w:tc>
        <w:tc>
          <w:tcPr>
            <w:tcW w:w="1559" w:type="dxa"/>
          </w:tcPr>
          <w:p w:rsidR="00394B17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юридического комитета </w:t>
            </w:r>
          </w:p>
        </w:tc>
        <w:tc>
          <w:tcPr>
            <w:tcW w:w="1134" w:type="dxa"/>
          </w:tcPr>
          <w:p w:rsidR="00394B1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Pr="00EC60BB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ABC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099" w:type="dxa"/>
          </w:tcPr>
          <w:p w:rsidR="00394B1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C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C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394B17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94B17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4B17" w:rsidRPr="00D202D7" w:rsidRDefault="00735A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091,85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F44" w:rsidRPr="00D202D7" w:rsidTr="001E17FB">
        <w:tc>
          <w:tcPr>
            <w:tcW w:w="534" w:type="dxa"/>
            <w:vMerge w:val="restart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559" w:type="dxa"/>
            <w:vMerge w:val="restart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 комитета по безопасности  по антикоррупционным вопросам и правопорядку </w:t>
            </w:r>
          </w:p>
        </w:tc>
        <w:tc>
          <w:tcPr>
            <w:tcW w:w="1134" w:type="dxa"/>
          </w:tcPr>
          <w:p w:rsidR="00782F44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782F44" w:rsidRPr="00EC60BB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82F44" w:rsidRDefault="00782F44" w:rsidP="00782F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82F44" w:rsidRPr="00D202D7" w:rsidRDefault="00782F44" w:rsidP="00782F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411,55</w:t>
            </w:r>
          </w:p>
        </w:tc>
        <w:tc>
          <w:tcPr>
            <w:tcW w:w="1495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F44" w:rsidRPr="00D202D7" w:rsidTr="001E17FB">
        <w:tc>
          <w:tcPr>
            <w:tcW w:w="534" w:type="dxa"/>
            <w:vMerge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2F44" w:rsidRPr="00782F44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2F44" w:rsidRPr="00EC60BB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350</w:t>
            </w:r>
            <w:r w:rsidR="00B6489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5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F44" w:rsidRPr="00D202D7" w:rsidTr="001E17FB">
        <w:tc>
          <w:tcPr>
            <w:tcW w:w="534" w:type="dxa"/>
            <w:vMerge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2F44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82F44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="00E377E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82F44">
              <w:rPr>
                <w:rFonts w:ascii="Times New Roman" w:hAnsi="Times New Roman" w:cs="Times New Roman"/>
                <w:sz w:val="18"/>
                <w:szCs w:val="18"/>
              </w:rPr>
              <w:t>ний ребёнок</w:t>
            </w:r>
          </w:p>
        </w:tc>
        <w:tc>
          <w:tcPr>
            <w:tcW w:w="1559" w:type="dxa"/>
            <w:vMerge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2F44" w:rsidRPr="00EC60BB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2F44" w:rsidRPr="00D202D7" w:rsidRDefault="00782F44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82F44" w:rsidRPr="00D202D7" w:rsidRDefault="00782F44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782F44" w:rsidRPr="00D202D7" w:rsidRDefault="00782F44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782F44" w:rsidRPr="00D202D7" w:rsidRDefault="00782F4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13D" w:rsidRPr="00D202D7" w:rsidTr="001E17FB">
        <w:tc>
          <w:tcPr>
            <w:tcW w:w="534" w:type="dxa"/>
          </w:tcPr>
          <w:p w:rsidR="00394B17" w:rsidRPr="00D202D7" w:rsidRDefault="00E377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394B17" w:rsidRPr="00D202D7" w:rsidRDefault="00E377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а А.А.</w:t>
            </w:r>
          </w:p>
        </w:tc>
        <w:tc>
          <w:tcPr>
            <w:tcW w:w="1559" w:type="dxa"/>
          </w:tcPr>
          <w:p w:rsidR="00394B17" w:rsidRPr="00D202D7" w:rsidRDefault="00E377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тета экономического развития и инвестиционной политики, начальник отдела экономического развития </w:t>
            </w:r>
          </w:p>
        </w:tc>
        <w:tc>
          <w:tcPr>
            <w:tcW w:w="1134" w:type="dxa"/>
          </w:tcPr>
          <w:p w:rsidR="00394B17" w:rsidRPr="00EC60BB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99" w:type="dxa"/>
          </w:tcPr>
          <w:p w:rsidR="00394B1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4B17" w:rsidRPr="00D202D7" w:rsidRDefault="00E377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767,31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3E3E" w:rsidRDefault="00233E3E" w:rsidP="003B6E45">
      <w:pPr>
        <w:jc w:val="center"/>
        <w:rPr>
          <w:rFonts w:ascii="Times New Roman" w:hAnsi="Times New Roman" w:cs="Times New Roman"/>
          <w:sz w:val="18"/>
          <w:szCs w:val="18"/>
        </w:rPr>
        <w:sectPr w:rsidR="00233E3E" w:rsidSect="00BE76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233E3E" w:rsidRPr="00D202D7" w:rsidTr="004E7B3D">
        <w:tc>
          <w:tcPr>
            <w:tcW w:w="534" w:type="dxa"/>
            <w:vMerge w:val="restart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7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а Е.А.</w:t>
            </w:r>
          </w:p>
        </w:tc>
        <w:tc>
          <w:tcPr>
            <w:tcW w:w="1418" w:type="dxa"/>
            <w:vMerge w:val="restart"/>
          </w:tcPr>
          <w:p w:rsidR="00233E3E" w:rsidRPr="0074148E" w:rsidRDefault="00233E3E" w:rsidP="003B6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148E">
              <w:rPr>
                <w:rFonts w:ascii="Times New Roman" w:hAnsi="Times New Roman" w:cs="Times New Roman"/>
                <w:sz w:val="17"/>
                <w:szCs w:val="17"/>
              </w:rPr>
              <w:t xml:space="preserve">Начальник информационно-аналитического отдела комитета по взаимодействию с органами МСУ, общим и организационным вопросам </w:t>
            </w:r>
          </w:p>
        </w:tc>
        <w:tc>
          <w:tcPr>
            <w:tcW w:w="1134" w:type="dxa"/>
          </w:tcPr>
          <w:p w:rsidR="00233E3E" w:rsidRPr="00EC60BB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33E3E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099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618,26</w:t>
            </w:r>
          </w:p>
        </w:tc>
        <w:tc>
          <w:tcPr>
            <w:tcW w:w="149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E3E" w:rsidRPr="00D202D7" w:rsidTr="004E7B3D">
        <w:tc>
          <w:tcPr>
            <w:tcW w:w="534" w:type="dxa"/>
            <w:vMerge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EC60BB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233E3E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3E3E" w:rsidRDefault="00233E3E" w:rsidP="0023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33E3E" w:rsidRPr="00806680" w:rsidRDefault="00233E3E" w:rsidP="0023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80668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33E3E" w:rsidRDefault="00233E3E" w:rsidP="0023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33E3E" w:rsidRDefault="00233E3E" w:rsidP="00233E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C 2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33E3E" w:rsidRPr="00233E3E" w:rsidRDefault="00233E3E" w:rsidP="00233E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887,17</w:t>
            </w:r>
          </w:p>
        </w:tc>
        <w:tc>
          <w:tcPr>
            <w:tcW w:w="149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E3E" w:rsidRPr="00D202D7" w:rsidTr="004E7B3D">
        <w:tc>
          <w:tcPr>
            <w:tcW w:w="534" w:type="dxa"/>
            <w:vMerge w:val="restart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янцева Е.Н.</w:t>
            </w:r>
          </w:p>
        </w:tc>
        <w:tc>
          <w:tcPr>
            <w:tcW w:w="1418" w:type="dxa"/>
            <w:vMerge w:val="restart"/>
          </w:tcPr>
          <w:p w:rsidR="00233E3E" w:rsidRPr="0074148E" w:rsidRDefault="003517B2" w:rsidP="003B6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148E">
              <w:rPr>
                <w:rFonts w:ascii="Times New Roman" w:hAnsi="Times New Roman" w:cs="Times New Roman"/>
                <w:sz w:val="17"/>
                <w:szCs w:val="17"/>
              </w:rPr>
              <w:t>Заместитель председателя  комитета по образованию по  безопасности и делам ГО и ЧС</w:t>
            </w:r>
          </w:p>
        </w:tc>
        <w:tc>
          <w:tcPr>
            <w:tcW w:w="1134" w:type="dxa"/>
          </w:tcPr>
          <w:p w:rsidR="00233E3E" w:rsidRPr="00EC60BB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33E3E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099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499,39</w:t>
            </w:r>
          </w:p>
        </w:tc>
        <w:tc>
          <w:tcPr>
            <w:tcW w:w="149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E3E" w:rsidRPr="00D202D7" w:rsidTr="004E7B3D">
        <w:tc>
          <w:tcPr>
            <w:tcW w:w="534" w:type="dxa"/>
            <w:vMerge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EC60BB" w:rsidRDefault="00233E3E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33E3E" w:rsidRDefault="00233E3E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3E3E" w:rsidRPr="00D202D7" w:rsidRDefault="00233E3E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233E3E" w:rsidRPr="00D202D7" w:rsidRDefault="00233E3E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099" w:type="dxa"/>
          </w:tcPr>
          <w:p w:rsidR="00233E3E" w:rsidRPr="00D202D7" w:rsidRDefault="00233E3E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E3E" w:rsidRPr="00D202D7" w:rsidTr="004E7B3D">
        <w:tc>
          <w:tcPr>
            <w:tcW w:w="534" w:type="dxa"/>
            <w:vMerge w:val="restart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тыков Э.В.</w:t>
            </w:r>
          </w:p>
        </w:tc>
        <w:tc>
          <w:tcPr>
            <w:tcW w:w="1418" w:type="dxa"/>
            <w:vMerge w:val="restart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экономике, инвестициям и безопасности</w:t>
            </w:r>
          </w:p>
        </w:tc>
        <w:tc>
          <w:tcPr>
            <w:tcW w:w="1134" w:type="dxa"/>
          </w:tcPr>
          <w:p w:rsidR="00233E3E" w:rsidRPr="00EC60BB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99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3E3E" w:rsidRP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34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3E3E" w:rsidRDefault="00233E3E" w:rsidP="0023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33E3E" w:rsidRDefault="00233E3E" w:rsidP="00233E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льво </w:t>
            </w:r>
            <w:r w:rsidR="00A45A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="00A45A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154,57</w:t>
            </w:r>
          </w:p>
        </w:tc>
        <w:tc>
          <w:tcPr>
            <w:tcW w:w="149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E3E" w:rsidRPr="00D202D7" w:rsidTr="004E7B3D">
        <w:tc>
          <w:tcPr>
            <w:tcW w:w="534" w:type="dxa"/>
            <w:vMerge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EC60BB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099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407,12</w:t>
            </w:r>
          </w:p>
        </w:tc>
        <w:tc>
          <w:tcPr>
            <w:tcW w:w="149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E3E" w:rsidRPr="00D202D7" w:rsidTr="004E7B3D">
        <w:tc>
          <w:tcPr>
            <w:tcW w:w="534" w:type="dxa"/>
            <w:vMerge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8" w:type="dxa"/>
            <w:vMerge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EC60BB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34" w:type="dxa"/>
          </w:tcPr>
          <w:p w:rsidR="00233E3E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233E3E" w:rsidRPr="00D202D7" w:rsidRDefault="00233E3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32A" w:rsidRPr="00D202D7" w:rsidTr="004E7B3D">
        <w:tc>
          <w:tcPr>
            <w:tcW w:w="534" w:type="dxa"/>
            <w:vMerge w:val="restart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С.Ю.</w:t>
            </w:r>
          </w:p>
        </w:tc>
        <w:tc>
          <w:tcPr>
            <w:tcW w:w="1418" w:type="dxa"/>
            <w:vMerge w:val="restart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астройки комитета архитектуры и градостроительства</w:t>
            </w:r>
          </w:p>
        </w:tc>
        <w:tc>
          <w:tcPr>
            <w:tcW w:w="1134" w:type="dxa"/>
          </w:tcPr>
          <w:p w:rsidR="00A3232A" w:rsidRPr="007D7E48" w:rsidRDefault="00A3232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099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439,05</w:t>
            </w:r>
          </w:p>
        </w:tc>
        <w:tc>
          <w:tcPr>
            <w:tcW w:w="1495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32A" w:rsidRPr="00D202D7" w:rsidTr="004E7B3D">
        <w:tc>
          <w:tcPr>
            <w:tcW w:w="534" w:type="dxa"/>
            <w:vMerge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A3232A" w:rsidRPr="007D7E48" w:rsidRDefault="00A3232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906" w:type="dxa"/>
          </w:tcPr>
          <w:p w:rsidR="004E7B3D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E7B3D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099" w:type="dxa"/>
          </w:tcPr>
          <w:p w:rsidR="00A3232A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B3D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B3D" w:rsidRDefault="004E7B3D" w:rsidP="004E7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B3D" w:rsidRDefault="004E7B3D" w:rsidP="004E7B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итс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129</w:t>
            </w:r>
          </w:p>
        </w:tc>
        <w:tc>
          <w:tcPr>
            <w:tcW w:w="1495" w:type="dxa"/>
          </w:tcPr>
          <w:p w:rsidR="00A3232A" w:rsidRPr="00D202D7" w:rsidRDefault="00A3232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B3D" w:rsidRPr="00D202D7" w:rsidTr="004E7B3D">
        <w:tc>
          <w:tcPr>
            <w:tcW w:w="534" w:type="dxa"/>
            <w:vMerge w:val="restart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B3D">
              <w:rPr>
                <w:rFonts w:ascii="Times New Roman" w:hAnsi="Times New Roman" w:cs="Times New Roman"/>
                <w:sz w:val="16"/>
                <w:szCs w:val="16"/>
              </w:rPr>
              <w:t>Скоропад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С.</w:t>
            </w:r>
          </w:p>
        </w:tc>
        <w:tc>
          <w:tcPr>
            <w:tcW w:w="1418" w:type="dxa"/>
            <w:vMerge w:val="restart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 комитета по управлению имуществом</w:t>
            </w:r>
          </w:p>
        </w:tc>
        <w:tc>
          <w:tcPr>
            <w:tcW w:w="1134" w:type="dxa"/>
          </w:tcPr>
          <w:p w:rsidR="004E7B3D" w:rsidRDefault="004E7B3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4E7B3D" w:rsidRPr="007D7E48" w:rsidRDefault="004E7B3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4E7B3D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4E7B3D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</w:t>
            </w:r>
          </w:p>
          <w:p w:rsidR="004E7B3D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099" w:type="dxa"/>
          </w:tcPr>
          <w:p w:rsidR="004E7B3D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B3D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069,99</w:t>
            </w:r>
          </w:p>
        </w:tc>
        <w:tc>
          <w:tcPr>
            <w:tcW w:w="1495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B3D" w:rsidRPr="00D202D7" w:rsidTr="004E7B3D">
        <w:tc>
          <w:tcPr>
            <w:tcW w:w="534" w:type="dxa"/>
            <w:vMerge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7B3D" w:rsidRPr="007D7E48" w:rsidRDefault="004E7B3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7B3D" w:rsidRPr="00B01771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7B3D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</w:tcPr>
          <w:p w:rsidR="004E7B3D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E7B3D" w:rsidRDefault="004E7B3D" w:rsidP="004E7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B3D" w:rsidRPr="004E7B3D" w:rsidRDefault="004E7B3D" w:rsidP="004E7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це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542,14</w:t>
            </w:r>
          </w:p>
        </w:tc>
        <w:tc>
          <w:tcPr>
            <w:tcW w:w="1495" w:type="dxa"/>
          </w:tcPr>
          <w:p w:rsidR="004E7B3D" w:rsidRPr="00D202D7" w:rsidRDefault="004E7B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1771" w:rsidRDefault="00B01771" w:rsidP="003B6E45">
      <w:pPr>
        <w:jc w:val="center"/>
        <w:rPr>
          <w:rFonts w:ascii="Times New Roman" w:hAnsi="Times New Roman" w:cs="Times New Roman"/>
          <w:sz w:val="18"/>
          <w:szCs w:val="18"/>
        </w:rPr>
        <w:sectPr w:rsidR="00B01771" w:rsidSect="00BE76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B01771" w:rsidRPr="00D202D7" w:rsidTr="00A26398">
        <w:tc>
          <w:tcPr>
            <w:tcW w:w="534" w:type="dxa"/>
            <w:vMerge w:val="restart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34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инова  Е.В.</w:t>
            </w:r>
          </w:p>
        </w:tc>
        <w:tc>
          <w:tcPr>
            <w:tcW w:w="1559" w:type="dxa"/>
            <w:vMerge w:val="restart"/>
          </w:tcPr>
          <w:p w:rsidR="00B01771" w:rsidRPr="00D202D7" w:rsidRDefault="00DA63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бухгалтерского учёта и отчётности комитета по управлению имуществом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01771" w:rsidRPr="007D7E48" w:rsidRDefault="00B0177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71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CFA" w:rsidRPr="00D202D7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01771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E52CFA" w:rsidRPr="00D202D7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3</w:t>
            </w:r>
          </w:p>
        </w:tc>
        <w:tc>
          <w:tcPr>
            <w:tcW w:w="1134" w:type="dxa"/>
          </w:tcPr>
          <w:p w:rsidR="00B01771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A" w:rsidRPr="00D202D7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1771" w:rsidRPr="00D202D7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774,06</w:t>
            </w:r>
          </w:p>
        </w:tc>
        <w:tc>
          <w:tcPr>
            <w:tcW w:w="1495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771" w:rsidRPr="00D202D7" w:rsidTr="00A26398">
        <w:tc>
          <w:tcPr>
            <w:tcW w:w="534" w:type="dxa"/>
            <w:vMerge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71" w:rsidRPr="007D7E48" w:rsidRDefault="00E52CF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01771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52CFA" w:rsidRPr="00D202D7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06" w:type="dxa"/>
          </w:tcPr>
          <w:p w:rsidR="00B01771" w:rsidRPr="00D202D7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7</w:t>
            </w:r>
          </w:p>
        </w:tc>
        <w:tc>
          <w:tcPr>
            <w:tcW w:w="1099" w:type="dxa"/>
          </w:tcPr>
          <w:p w:rsidR="00B01771" w:rsidRPr="00D202D7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01771" w:rsidRPr="00D202D7" w:rsidRDefault="00043C2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01771" w:rsidRPr="00D202D7" w:rsidRDefault="00043C2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B01771" w:rsidRPr="00D202D7" w:rsidRDefault="00043C2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06680" w:rsidRDefault="00806680" w:rsidP="00806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06680" w:rsidRPr="004E7B3D" w:rsidRDefault="00806680" w:rsidP="00806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Ж 2126 «Ода»»</w:t>
            </w:r>
          </w:p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1771" w:rsidRPr="00D202D7" w:rsidRDefault="00E52CF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191,76</w:t>
            </w:r>
          </w:p>
        </w:tc>
        <w:tc>
          <w:tcPr>
            <w:tcW w:w="1495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771" w:rsidRPr="00D202D7" w:rsidTr="00A26398">
        <w:tc>
          <w:tcPr>
            <w:tcW w:w="534" w:type="dxa"/>
            <w:vMerge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71" w:rsidRPr="007D7E48" w:rsidRDefault="00B0177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71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01771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</w:tcPr>
          <w:p w:rsidR="00B01771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1771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0,58</w:t>
            </w:r>
          </w:p>
        </w:tc>
        <w:tc>
          <w:tcPr>
            <w:tcW w:w="1495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771" w:rsidRPr="00D202D7" w:rsidTr="00A26398">
        <w:tc>
          <w:tcPr>
            <w:tcW w:w="534" w:type="dxa"/>
            <w:vMerge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71" w:rsidRPr="007D7E48" w:rsidRDefault="00B0177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71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01771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</w:tcPr>
          <w:p w:rsidR="00B01771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1771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0,58</w:t>
            </w:r>
          </w:p>
        </w:tc>
        <w:tc>
          <w:tcPr>
            <w:tcW w:w="1495" w:type="dxa"/>
          </w:tcPr>
          <w:p w:rsidR="00B01771" w:rsidRPr="00D202D7" w:rsidRDefault="00B017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C59" w:rsidRPr="00D202D7" w:rsidTr="00A26398">
        <w:tc>
          <w:tcPr>
            <w:tcW w:w="534" w:type="dxa"/>
            <w:vMerge w:val="restart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нин А.В.</w:t>
            </w:r>
          </w:p>
        </w:tc>
        <w:tc>
          <w:tcPr>
            <w:tcW w:w="1559" w:type="dxa"/>
            <w:vMerge w:val="restart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и развитию массового спорта, культуры и молодёжной политики</w:t>
            </w:r>
          </w:p>
        </w:tc>
        <w:tc>
          <w:tcPr>
            <w:tcW w:w="1134" w:type="dxa"/>
          </w:tcPr>
          <w:p w:rsidR="001B0C59" w:rsidRDefault="0016305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163058" w:rsidRPr="007D7E48" w:rsidRDefault="0016305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1B0C59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3058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1B0C59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63058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058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99" w:type="dxa"/>
          </w:tcPr>
          <w:p w:rsidR="001B0C59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058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058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0C59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B0C59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1B0C59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63058" w:rsidRDefault="00163058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63058" w:rsidRPr="004E7B3D" w:rsidRDefault="00163058" w:rsidP="0016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ссат»</w:t>
            </w:r>
          </w:p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0C59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833,57</w:t>
            </w:r>
          </w:p>
        </w:tc>
        <w:tc>
          <w:tcPr>
            <w:tcW w:w="1495" w:type="dxa"/>
          </w:tcPr>
          <w:p w:rsidR="001B0C59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3058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потечный кредит, личные денежные средства)</w:t>
            </w:r>
          </w:p>
        </w:tc>
      </w:tr>
      <w:tr w:rsidR="001B0C59" w:rsidRPr="00D202D7" w:rsidTr="00A26398">
        <w:tc>
          <w:tcPr>
            <w:tcW w:w="534" w:type="dxa"/>
            <w:vMerge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C59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C59" w:rsidRPr="007D7E48" w:rsidRDefault="001B0C5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C59" w:rsidRPr="00D202D7" w:rsidRDefault="00B26B6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B0C59" w:rsidRPr="00D202D7" w:rsidRDefault="00B26B6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1B0C59" w:rsidRPr="00D202D7" w:rsidRDefault="00B26B6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0C59" w:rsidRPr="00D202D7" w:rsidRDefault="00B26B6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28</w:t>
            </w:r>
          </w:p>
        </w:tc>
        <w:tc>
          <w:tcPr>
            <w:tcW w:w="1495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C59" w:rsidRPr="00D202D7" w:rsidTr="00A26398">
        <w:tc>
          <w:tcPr>
            <w:tcW w:w="534" w:type="dxa"/>
            <w:vMerge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C59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C59" w:rsidRPr="007D7E48" w:rsidRDefault="001B0C5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C59" w:rsidRPr="00D202D7" w:rsidRDefault="00B26B6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B0C59" w:rsidRPr="00D202D7" w:rsidRDefault="00B26B6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1B0C59" w:rsidRPr="00D202D7" w:rsidRDefault="00B26B6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398" w:rsidRPr="00D202D7" w:rsidTr="00A26398">
        <w:tc>
          <w:tcPr>
            <w:tcW w:w="534" w:type="dxa"/>
            <w:vMerge w:val="restart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Е.П.</w:t>
            </w:r>
          </w:p>
        </w:tc>
        <w:tc>
          <w:tcPr>
            <w:tcW w:w="1559" w:type="dxa"/>
            <w:vMerge w:val="restart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, председатель комитета жилищно-коммунального хозяйства, строительства, транспорта и инфраструктуры</w:t>
            </w:r>
          </w:p>
        </w:tc>
        <w:tc>
          <w:tcPr>
            <w:tcW w:w="1134" w:type="dxa"/>
          </w:tcPr>
          <w:p w:rsidR="00A26398" w:rsidRDefault="0046413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</w:t>
            </w:r>
            <w:r w:rsidR="00A26398">
              <w:rPr>
                <w:rFonts w:ascii="Times New Roman" w:hAnsi="Times New Roman" w:cs="Times New Roman"/>
                <w:sz w:val="16"/>
                <w:szCs w:val="18"/>
              </w:rPr>
              <w:t>емельный участок</w:t>
            </w:r>
          </w:p>
          <w:p w:rsidR="00A26398" w:rsidRPr="007D7E48" w:rsidRDefault="00A2639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26398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906" w:type="dxa"/>
          </w:tcPr>
          <w:p w:rsidR="00A26398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:rsidR="00A26398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099" w:type="dxa"/>
          </w:tcPr>
          <w:p w:rsidR="00A26398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6398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6398" w:rsidRPr="00D202D7" w:rsidRDefault="00AB0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A26398" w:rsidRPr="00D202D7" w:rsidRDefault="00AB0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A26398" w:rsidRPr="00D202D7" w:rsidRDefault="00AB0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6398" w:rsidRDefault="00A26398" w:rsidP="00A26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26398" w:rsidRPr="00D202D7" w:rsidRDefault="00A26398" w:rsidP="00A26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263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A263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20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835,25</w:t>
            </w:r>
          </w:p>
        </w:tc>
        <w:tc>
          <w:tcPr>
            <w:tcW w:w="1495" w:type="dxa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398" w:rsidRPr="00D202D7" w:rsidTr="00A26398">
        <w:tc>
          <w:tcPr>
            <w:tcW w:w="534" w:type="dxa"/>
            <w:vMerge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6398" w:rsidRPr="007D7E48" w:rsidRDefault="008A09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26398" w:rsidRDefault="008A09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8A095A" w:rsidRPr="00D202D7" w:rsidRDefault="008A09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06" w:type="dxa"/>
          </w:tcPr>
          <w:p w:rsidR="00A26398" w:rsidRPr="00D202D7" w:rsidRDefault="008A09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099" w:type="dxa"/>
          </w:tcPr>
          <w:p w:rsidR="00A26398" w:rsidRPr="00D202D7" w:rsidRDefault="008A09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6398" w:rsidRPr="00D202D7" w:rsidRDefault="008A09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183,92</w:t>
            </w:r>
          </w:p>
        </w:tc>
        <w:tc>
          <w:tcPr>
            <w:tcW w:w="1495" w:type="dxa"/>
          </w:tcPr>
          <w:p w:rsidR="00A26398" w:rsidRPr="00D202D7" w:rsidRDefault="00A2639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13D" w:rsidRPr="00D202D7" w:rsidTr="00A26398">
        <w:tc>
          <w:tcPr>
            <w:tcW w:w="534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ридова С.Г.</w:t>
            </w:r>
          </w:p>
        </w:tc>
        <w:tc>
          <w:tcPr>
            <w:tcW w:w="1559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образованию</w:t>
            </w:r>
          </w:p>
        </w:tc>
        <w:tc>
          <w:tcPr>
            <w:tcW w:w="1134" w:type="dxa"/>
          </w:tcPr>
          <w:p w:rsidR="00394B17" w:rsidRPr="007D7E48" w:rsidRDefault="00A5144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99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4B17" w:rsidRPr="00D202D7" w:rsidRDefault="00A514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848,98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389" w:rsidRDefault="007F7389" w:rsidP="003B6E45">
      <w:pPr>
        <w:jc w:val="center"/>
        <w:rPr>
          <w:rFonts w:ascii="Times New Roman" w:hAnsi="Times New Roman" w:cs="Times New Roman"/>
          <w:sz w:val="18"/>
          <w:szCs w:val="18"/>
        </w:rPr>
        <w:sectPr w:rsidR="007F7389" w:rsidSect="00BE76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A679F1" w:rsidRPr="00D202D7" w:rsidTr="00A26398">
        <w:tc>
          <w:tcPr>
            <w:tcW w:w="534" w:type="dxa"/>
            <w:vMerge w:val="restart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134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фимова Е.П.</w:t>
            </w:r>
          </w:p>
        </w:tc>
        <w:tc>
          <w:tcPr>
            <w:tcW w:w="1559" w:type="dxa"/>
            <w:vMerge w:val="restart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взаимодействию с органами МСУ, общим и организационным вопросам</w:t>
            </w:r>
          </w:p>
        </w:tc>
        <w:tc>
          <w:tcPr>
            <w:tcW w:w="1134" w:type="dxa"/>
          </w:tcPr>
          <w:p w:rsidR="00A679F1" w:rsidRDefault="00D8265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</w:t>
            </w:r>
            <w:r w:rsidR="00611478">
              <w:rPr>
                <w:rFonts w:ascii="Times New Roman" w:hAnsi="Times New Roman" w:cs="Times New Roman"/>
                <w:sz w:val="16"/>
                <w:szCs w:val="18"/>
              </w:rPr>
              <w:t>емельный участок</w:t>
            </w:r>
          </w:p>
          <w:p w:rsidR="00611478" w:rsidRDefault="0061147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11478" w:rsidRDefault="0061147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11478" w:rsidRDefault="00D8265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</w:t>
            </w:r>
            <w:r w:rsidR="00611478">
              <w:rPr>
                <w:rFonts w:ascii="Times New Roman" w:hAnsi="Times New Roman" w:cs="Times New Roman"/>
                <w:sz w:val="16"/>
                <w:szCs w:val="18"/>
              </w:rPr>
              <w:t>емельный участок</w:t>
            </w:r>
          </w:p>
          <w:p w:rsidR="00611478" w:rsidRDefault="0061147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11478" w:rsidRDefault="00D8265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="00611478">
              <w:rPr>
                <w:rFonts w:ascii="Times New Roman" w:hAnsi="Times New Roman" w:cs="Times New Roman"/>
                <w:sz w:val="16"/>
                <w:szCs w:val="18"/>
              </w:rPr>
              <w:t>адовый дом</w:t>
            </w:r>
          </w:p>
          <w:p w:rsidR="00611478" w:rsidRDefault="0061147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265E" w:rsidRDefault="00D8265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11478" w:rsidRDefault="00D8265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r w:rsidR="00611478">
              <w:rPr>
                <w:rFonts w:ascii="Times New Roman" w:hAnsi="Times New Roman" w:cs="Times New Roman"/>
                <w:sz w:val="16"/>
                <w:szCs w:val="18"/>
              </w:rPr>
              <w:t>адовый дом</w:t>
            </w:r>
          </w:p>
          <w:p w:rsidR="00611478" w:rsidRDefault="0061147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265E" w:rsidRDefault="00D8265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11478" w:rsidRPr="007D7E48" w:rsidRDefault="0061147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679F1" w:rsidRDefault="006114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11478" w:rsidRDefault="006114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611478" w:rsidRDefault="00611478" w:rsidP="00611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11478" w:rsidRDefault="00611478" w:rsidP="00611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  <w:p w:rsidR="00D8265E" w:rsidRDefault="00D8265E" w:rsidP="00D82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11478" w:rsidRDefault="00D8265E" w:rsidP="00D82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D8265E" w:rsidRDefault="00D8265E" w:rsidP="00D82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265E" w:rsidRDefault="00D8265E" w:rsidP="00D82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  <w:p w:rsidR="00D8265E" w:rsidRPr="00D202D7" w:rsidRDefault="00DC2F43" w:rsidP="00D82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679F1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Pr="00D202D7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99" w:type="dxa"/>
          </w:tcPr>
          <w:p w:rsidR="00A679F1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Pr="00D202D7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9F1" w:rsidRPr="00D202D7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A679F1" w:rsidRPr="00D202D7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679F1" w:rsidRPr="00D202D7" w:rsidRDefault="00B610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C2F4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79F1" w:rsidRPr="00D202D7" w:rsidRDefault="006114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186,69</w:t>
            </w:r>
          </w:p>
        </w:tc>
        <w:tc>
          <w:tcPr>
            <w:tcW w:w="1495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9F1" w:rsidRPr="00D202D7" w:rsidTr="00A26398">
        <w:tc>
          <w:tcPr>
            <w:tcW w:w="534" w:type="dxa"/>
            <w:vMerge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9F1" w:rsidRPr="00D202D7" w:rsidRDefault="006114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9F1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 участок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C2F43" w:rsidRPr="007D7E48" w:rsidRDefault="00DC2F4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679F1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2F43" w:rsidRPr="00D202D7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679F1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Pr="00D202D7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099" w:type="dxa"/>
          </w:tcPr>
          <w:p w:rsidR="00A679F1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F43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F43" w:rsidRPr="00D202D7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79F1" w:rsidRPr="00D202D7" w:rsidRDefault="008410F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679F1" w:rsidRPr="00D202D7" w:rsidRDefault="008410F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34" w:type="dxa"/>
          </w:tcPr>
          <w:p w:rsidR="00A679F1" w:rsidRPr="00D202D7" w:rsidRDefault="008410F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61085" w:rsidRDefault="00B61085" w:rsidP="00B6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79F1" w:rsidRPr="00D202D7" w:rsidRDefault="00B61085" w:rsidP="00B6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евроле Эпика»</w:t>
            </w:r>
          </w:p>
        </w:tc>
        <w:tc>
          <w:tcPr>
            <w:tcW w:w="1417" w:type="dxa"/>
          </w:tcPr>
          <w:p w:rsidR="00A679F1" w:rsidRPr="00D202D7" w:rsidRDefault="00DC2F4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216,99</w:t>
            </w:r>
          </w:p>
        </w:tc>
        <w:tc>
          <w:tcPr>
            <w:tcW w:w="1495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9F1" w:rsidRPr="00D202D7" w:rsidTr="00A26398">
        <w:tc>
          <w:tcPr>
            <w:tcW w:w="534" w:type="dxa"/>
            <w:vMerge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9F1" w:rsidRPr="00D202D7" w:rsidRDefault="006114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9F1" w:rsidRPr="007D7E48" w:rsidRDefault="00A679F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9F1" w:rsidRPr="00D202D7" w:rsidRDefault="001620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679F1" w:rsidRPr="00D202D7" w:rsidRDefault="001620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34" w:type="dxa"/>
          </w:tcPr>
          <w:p w:rsidR="00A679F1" w:rsidRPr="00D202D7" w:rsidRDefault="001620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679F1" w:rsidRPr="00D202D7" w:rsidRDefault="00A679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5F" w:rsidRPr="00D202D7" w:rsidTr="00A26398">
        <w:tc>
          <w:tcPr>
            <w:tcW w:w="534" w:type="dxa"/>
            <w:vMerge w:val="restart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ачев В.Е.</w:t>
            </w:r>
          </w:p>
        </w:tc>
        <w:tc>
          <w:tcPr>
            <w:tcW w:w="1559" w:type="dxa"/>
            <w:vMerge w:val="restart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экономического развития и инвестиционной политики</w:t>
            </w:r>
          </w:p>
        </w:tc>
        <w:tc>
          <w:tcPr>
            <w:tcW w:w="1134" w:type="dxa"/>
          </w:tcPr>
          <w:p w:rsidR="0030685F" w:rsidRDefault="0030685F" w:rsidP="003068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  <w:p w:rsidR="0030685F" w:rsidRDefault="0030685F" w:rsidP="0030685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0685F" w:rsidRPr="007D7E48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гараж</w:t>
            </w:r>
          </w:p>
        </w:tc>
        <w:tc>
          <w:tcPr>
            <w:tcW w:w="972" w:type="dxa"/>
          </w:tcPr>
          <w:p w:rsidR="0030685F" w:rsidRDefault="0030685F" w:rsidP="00306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99" w:type="dxa"/>
          </w:tcPr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762,64</w:t>
            </w:r>
          </w:p>
        </w:tc>
        <w:tc>
          <w:tcPr>
            <w:tcW w:w="1495" w:type="dxa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5F" w:rsidRPr="00D202D7" w:rsidTr="00A26398">
        <w:tc>
          <w:tcPr>
            <w:tcW w:w="534" w:type="dxa"/>
            <w:vMerge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0685F" w:rsidRPr="007D7E48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</w:tc>
        <w:tc>
          <w:tcPr>
            <w:tcW w:w="972" w:type="dxa"/>
          </w:tcPr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50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45</w:t>
            </w: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5</w:t>
            </w: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Pr="00D202D7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74</w:t>
            </w:r>
          </w:p>
        </w:tc>
        <w:tc>
          <w:tcPr>
            <w:tcW w:w="1099" w:type="dxa"/>
          </w:tcPr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C1" w:rsidRPr="00D202D7" w:rsidRDefault="006343C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685F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56C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6C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6C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56C7" w:rsidRDefault="000756C7" w:rsidP="00075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6C7" w:rsidRPr="00D202D7" w:rsidRDefault="000756C7" w:rsidP="00075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0685F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756C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6C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6C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  <w:p w:rsidR="000756C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6C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6C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0756C7" w:rsidRPr="00D202D7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85F" w:rsidRDefault="000756C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7BDD" w:rsidRDefault="00CB7B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BDD" w:rsidRDefault="00CB7B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BDD" w:rsidRDefault="00CB7B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7BDD" w:rsidRDefault="00CB7B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BDD" w:rsidRDefault="00CB7B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BDD" w:rsidRPr="00D202D7" w:rsidRDefault="00CB7B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4DD7" w:rsidRDefault="002A4DD7" w:rsidP="002A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0685F" w:rsidRPr="00D202D7" w:rsidRDefault="002A4DD7" w:rsidP="002A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иссан-Жук»</w:t>
            </w:r>
          </w:p>
        </w:tc>
        <w:tc>
          <w:tcPr>
            <w:tcW w:w="1417" w:type="dxa"/>
          </w:tcPr>
          <w:p w:rsidR="0030685F" w:rsidRPr="00D202D7" w:rsidRDefault="004F3E7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000,00</w:t>
            </w:r>
          </w:p>
        </w:tc>
        <w:tc>
          <w:tcPr>
            <w:tcW w:w="1495" w:type="dxa"/>
          </w:tcPr>
          <w:p w:rsidR="0030685F" w:rsidRPr="00D202D7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43C1" w:rsidRDefault="006343C1" w:rsidP="003B6E45">
      <w:pPr>
        <w:jc w:val="center"/>
        <w:rPr>
          <w:rFonts w:ascii="Times New Roman" w:hAnsi="Times New Roman" w:cs="Times New Roman"/>
          <w:sz w:val="18"/>
          <w:szCs w:val="18"/>
        </w:rPr>
        <w:sectPr w:rsidR="006343C1" w:rsidSect="00BE76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C95BC2" w:rsidRPr="00D202D7" w:rsidTr="00A26398">
        <w:tc>
          <w:tcPr>
            <w:tcW w:w="534" w:type="dxa"/>
            <w:vMerge w:val="restart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Иное 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едвижимое имущество</w:t>
            </w:r>
          </w:p>
          <w:p w:rsidR="00C95BC2" w:rsidRDefault="00C95BC2" w:rsidP="005356E7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Иное </w:t>
            </w: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едвижимое имущество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Иное </w:t>
            </w: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едвижимое имущество</w:t>
            </w: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Иное </w:t>
            </w: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едвижимое имущество</w:t>
            </w:r>
          </w:p>
          <w:p w:rsidR="00C95BC2" w:rsidRPr="007D7E48" w:rsidRDefault="00C95BC2" w:rsidP="00C95BC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BC2" w:rsidRDefault="00C95BC2" w:rsidP="00634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BC2" w:rsidRDefault="00C95BC2" w:rsidP="0063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634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535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2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041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00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7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,3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6</w:t>
            </w:r>
          </w:p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Default="00C95BC2" w:rsidP="0063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C2" w:rsidRPr="00D202D7" w:rsidTr="00A26398">
        <w:tc>
          <w:tcPr>
            <w:tcW w:w="534" w:type="dxa"/>
            <w:vMerge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BC2" w:rsidRPr="007D7E48" w:rsidRDefault="00C95BC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850" w:type="dxa"/>
          </w:tcPr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1134" w:type="dxa"/>
          </w:tcPr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BC2" w:rsidRPr="00D202D7" w:rsidTr="00A26398">
        <w:tc>
          <w:tcPr>
            <w:tcW w:w="534" w:type="dxa"/>
            <w:vMerge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5BC2" w:rsidRPr="007D7E48" w:rsidRDefault="0071420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14208" w:rsidRDefault="00714208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95BC2" w:rsidRPr="00D202D7" w:rsidRDefault="00714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099" w:type="dxa"/>
          </w:tcPr>
          <w:p w:rsidR="00C95BC2" w:rsidRPr="00D202D7" w:rsidRDefault="00714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4208" w:rsidRDefault="00714208" w:rsidP="00CA4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4208" w:rsidRPr="00D202D7" w:rsidRDefault="00714208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850" w:type="dxa"/>
          </w:tcPr>
          <w:p w:rsidR="00714208" w:rsidRDefault="00714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714208" w:rsidRPr="00D202D7" w:rsidRDefault="00714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1134" w:type="dxa"/>
          </w:tcPr>
          <w:p w:rsidR="00714208" w:rsidRDefault="00CA4940" w:rsidP="00CA4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</w:t>
            </w:r>
            <w:r w:rsidR="007142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4208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714208" w:rsidRPr="00D202D7" w:rsidRDefault="00714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4EB" w:rsidRPr="00D202D7" w:rsidTr="00A26398">
        <w:tc>
          <w:tcPr>
            <w:tcW w:w="534" w:type="dxa"/>
            <w:vMerge w:val="restart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559" w:type="dxa"/>
            <w:vMerge w:val="restart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ых услуг комитета по взаимодействию с органами МСУ, общим и организационным вопросам</w:t>
            </w:r>
          </w:p>
        </w:tc>
        <w:tc>
          <w:tcPr>
            <w:tcW w:w="1134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630AC" w:rsidRPr="007D7E48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630AC" w:rsidRDefault="002630AC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2630AC" w:rsidRDefault="002630AC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099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0AC" w:rsidRDefault="002630AC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14EB" w:rsidRPr="00D202D7" w:rsidRDefault="002630AC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-Фокус</w:t>
            </w:r>
            <w:r w:rsidRPr="00263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630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D14EB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589,26</w:t>
            </w:r>
          </w:p>
        </w:tc>
        <w:tc>
          <w:tcPr>
            <w:tcW w:w="1495" w:type="dxa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4EB" w:rsidRPr="00D202D7" w:rsidTr="00A26398">
        <w:tc>
          <w:tcPr>
            <w:tcW w:w="534" w:type="dxa"/>
            <w:vMerge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4EB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2630AC" w:rsidRPr="007D7E48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6B49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099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D14EB" w:rsidRDefault="006B49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630AC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134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4EB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785,42</w:t>
            </w:r>
          </w:p>
        </w:tc>
        <w:tc>
          <w:tcPr>
            <w:tcW w:w="1495" w:type="dxa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30AC" w:rsidRDefault="002630AC" w:rsidP="003B6E45">
      <w:pPr>
        <w:jc w:val="center"/>
        <w:rPr>
          <w:rFonts w:ascii="Times New Roman" w:hAnsi="Times New Roman" w:cs="Times New Roman"/>
          <w:sz w:val="18"/>
          <w:szCs w:val="18"/>
        </w:rPr>
        <w:sectPr w:rsidR="002630AC" w:rsidSect="00BE76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45013D" w:rsidRPr="00D202D7" w:rsidTr="00A26398">
        <w:tc>
          <w:tcPr>
            <w:tcW w:w="534" w:type="dxa"/>
          </w:tcPr>
          <w:p w:rsidR="00394B17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134" w:type="dxa"/>
          </w:tcPr>
          <w:p w:rsidR="00394B17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мова М.Е.</w:t>
            </w:r>
          </w:p>
        </w:tc>
        <w:tc>
          <w:tcPr>
            <w:tcW w:w="1559" w:type="dxa"/>
          </w:tcPr>
          <w:p w:rsidR="00394B17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 комитета  по управлению имуществом, начальник земельного отдела</w:t>
            </w:r>
          </w:p>
        </w:tc>
        <w:tc>
          <w:tcPr>
            <w:tcW w:w="1134" w:type="dxa"/>
          </w:tcPr>
          <w:p w:rsidR="00394B17" w:rsidRPr="007D7E48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94B17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94B17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099" w:type="dxa"/>
          </w:tcPr>
          <w:p w:rsidR="00394B17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0AC" w:rsidRDefault="002630AC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4B17" w:rsidRPr="00D202D7" w:rsidRDefault="002630AC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394B17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031,98</w:t>
            </w:r>
          </w:p>
        </w:tc>
        <w:tc>
          <w:tcPr>
            <w:tcW w:w="1495" w:type="dxa"/>
          </w:tcPr>
          <w:p w:rsidR="00394B17" w:rsidRPr="00D202D7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4CA" w:rsidRPr="00D202D7" w:rsidTr="00A26398">
        <w:tc>
          <w:tcPr>
            <w:tcW w:w="534" w:type="dxa"/>
            <w:vMerge w:val="restart"/>
          </w:tcPr>
          <w:p w:rsidR="008874CA" w:rsidRPr="002630AC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134" w:type="dxa"/>
          </w:tcPr>
          <w:p w:rsidR="008874CA" w:rsidRPr="002630AC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с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559" w:type="dxa"/>
            <w:vMerge w:val="restart"/>
          </w:tcPr>
          <w:p w:rsidR="008874CA" w:rsidRPr="00D202D7" w:rsidRDefault="008874CA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униципального заказа комитета экономического развития и инвестиционной политики </w:t>
            </w:r>
          </w:p>
        </w:tc>
        <w:tc>
          <w:tcPr>
            <w:tcW w:w="1134" w:type="dxa"/>
          </w:tcPr>
          <w:p w:rsidR="008874CA" w:rsidRPr="007D7E48" w:rsidRDefault="008874C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06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099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428,67</w:t>
            </w:r>
          </w:p>
        </w:tc>
        <w:tc>
          <w:tcPr>
            <w:tcW w:w="1495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4CA" w:rsidRPr="00D202D7" w:rsidTr="00A26398">
        <w:tc>
          <w:tcPr>
            <w:tcW w:w="534" w:type="dxa"/>
            <w:vMerge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74CA" w:rsidRPr="007D7E48" w:rsidRDefault="008874C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06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099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74CA" w:rsidRPr="00D202D7" w:rsidRDefault="008874CA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874CA" w:rsidRPr="00D202D7" w:rsidRDefault="008874CA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</w:tcPr>
          <w:p w:rsidR="008874CA" w:rsidRPr="00D202D7" w:rsidRDefault="008874CA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585" w:rsidRPr="00D202D7" w:rsidTr="00A26398">
        <w:tc>
          <w:tcPr>
            <w:tcW w:w="534" w:type="dxa"/>
            <w:vMerge w:val="restart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явская М.Ю.</w:t>
            </w:r>
          </w:p>
        </w:tc>
        <w:tc>
          <w:tcPr>
            <w:tcW w:w="1559" w:type="dxa"/>
            <w:vMerge w:val="restart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юридического комитета </w:t>
            </w:r>
          </w:p>
        </w:tc>
        <w:tc>
          <w:tcPr>
            <w:tcW w:w="1134" w:type="dxa"/>
          </w:tcPr>
          <w:p w:rsidR="00B86585" w:rsidRDefault="002F311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r w:rsidR="00B86585">
              <w:rPr>
                <w:rFonts w:ascii="Times New Roman" w:hAnsi="Times New Roman" w:cs="Times New Roman"/>
                <w:sz w:val="16"/>
                <w:szCs w:val="18"/>
              </w:rPr>
              <w:t>вартира</w:t>
            </w: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F3112" w:rsidRPr="007D7E48" w:rsidRDefault="002F311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86585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86585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2F3112" w:rsidRDefault="002F3112" w:rsidP="002F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3112" w:rsidRDefault="002F3112" w:rsidP="002F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2F3112" w:rsidRPr="00D202D7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86585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112" w:rsidRPr="00D202D7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099" w:type="dxa"/>
          </w:tcPr>
          <w:p w:rsidR="00B86585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112" w:rsidRPr="00D202D7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346,12</w:t>
            </w:r>
          </w:p>
        </w:tc>
        <w:tc>
          <w:tcPr>
            <w:tcW w:w="1495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585" w:rsidRPr="00D202D7" w:rsidTr="00A26398">
        <w:tc>
          <w:tcPr>
            <w:tcW w:w="534" w:type="dxa"/>
            <w:vMerge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7D7E48" w:rsidRDefault="00B45E2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45E23" w:rsidRDefault="00B45E23" w:rsidP="00B45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45E23" w:rsidRDefault="00B45E23" w:rsidP="00B45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86585" w:rsidRPr="00D202D7" w:rsidRDefault="00B45E2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099" w:type="dxa"/>
          </w:tcPr>
          <w:p w:rsidR="00B86585" w:rsidRPr="00D202D7" w:rsidRDefault="00B45E2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6585" w:rsidRPr="00D202D7" w:rsidRDefault="00B45E2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247,83</w:t>
            </w:r>
          </w:p>
        </w:tc>
        <w:tc>
          <w:tcPr>
            <w:tcW w:w="1495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D22" w:rsidRPr="00D202D7" w:rsidTr="00A26398">
        <w:tc>
          <w:tcPr>
            <w:tcW w:w="534" w:type="dxa"/>
            <w:vMerge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D22" w:rsidRPr="007D7E48" w:rsidRDefault="000F1D2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0F1D22" w:rsidRDefault="000F1D22" w:rsidP="00627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F1D22" w:rsidRDefault="000F1D22" w:rsidP="00627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0F1D22" w:rsidRPr="00D202D7" w:rsidRDefault="000F1D22" w:rsidP="00627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F1D22" w:rsidRPr="00D202D7" w:rsidRDefault="000F1D22" w:rsidP="00627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099" w:type="dxa"/>
          </w:tcPr>
          <w:p w:rsidR="000F1D22" w:rsidRPr="00D202D7" w:rsidRDefault="000F1D22" w:rsidP="00627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585" w:rsidRPr="00D202D7" w:rsidTr="00A26398">
        <w:tc>
          <w:tcPr>
            <w:tcW w:w="534" w:type="dxa"/>
            <w:vMerge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7D7E48" w:rsidRDefault="00B86585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86585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</w:tcPr>
          <w:p w:rsidR="00B86585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D22" w:rsidRPr="00D202D7" w:rsidTr="00A26398">
        <w:tc>
          <w:tcPr>
            <w:tcW w:w="534" w:type="dxa"/>
            <w:vMerge w:val="restart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0F1D22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лемова</w:t>
            </w:r>
            <w:proofErr w:type="spellEnd"/>
          </w:p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И.</w:t>
            </w:r>
          </w:p>
        </w:tc>
        <w:tc>
          <w:tcPr>
            <w:tcW w:w="1559" w:type="dxa"/>
            <w:vMerge w:val="restart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</w:tcPr>
          <w:p w:rsidR="000F1D22" w:rsidRPr="007D7E48" w:rsidRDefault="000F1D2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D22" w:rsidRDefault="00067E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522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5228B" w:rsidRDefault="00067E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522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5228B" w:rsidRPr="00D202D7" w:rsidRDefault="00067E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522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0F1D22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5228B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28B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  <w:p w:rsidR="00D5228B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28B" w:rsidRPr="00D202D7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0</w:t>
            </w:r>
          </w:p>
        </w:tc>
        <w:tc>
          <w:tcPr>
            <w:tcW w:w="1134" w:type="dxa"/>
          </w:tcPr>
          <w:p w:rsidR="000F1D22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228B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28B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228B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28B" w:rsidRPr="00D202D7" w:rsidRDefault="00D522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D079B" w:rsidRDefault="00DD079B" w:rsidP="00DD0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F1D22" w:rsidRPr="00D202D7" w:rsidRDefault="00DD079B" w:rsidP="00DD0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04»</w:t>
            </w:r>
          </w:p>
        </w:tc>
        <w:tc>
          <w:tcPr>
            <w:tcW w:w="1417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781,52</w:t>
            </w:r>
          </w:p>
        </w:tc>
        <w:tc>
          <w:tcPr>
            <w:tcW w:w="1495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D22" w:rsidRPr="00D202D7" w:rsidTr="00A26398">
        <w:tc>
          <w:tcPr>
            <w:tcW w:w="534" w:type="dxa"/>
            <w:vMerge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D22" w:rsidRPr="00D202D7" w:rsidRDefault="00D216C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D22" w:rsidRDefault="00067EC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</w:t>
            </w:r>
            <w:r w:rsidR="00D216CD">
              <w:rPr>
                <w:rFonts w:ascii="Times New Roman" w:hAnsi="Times New Roman" w:cs="Times New Roman"/>
                <w:sz w:val="16"/>
                <w:szCs w:val="18"/>
              </w:rPr>
              <w:t>емельный участок</w:t>
            </w:r>
          </w:p>
          <w:p w:rsidR="00D216CD" w:rsidRDefault="00067EC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</w:t>
            </w:r>
            <w:r w:rsidR="00D216CD">
              <w:rPr>
                <w:rFonts w:ascii="Times New Roman" w:hAnsi="Times New Roman" w:cs="Times New Roman"/>
                <w:sz w:val="16"/>
                <w:szCs w:val="18"/>
              </w:rPr>
              <w:t>емельный участок</w:t>
            </w:r>
          </w:p>
          <w:p w:rsidR="00D216CD" w:rsidRDefault="00D216C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216CD" w:rsidRPr="007D7E48" w:rsidRDefault="00067EC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</w:t>
            </w:r>
            <w:r w:rsidR="00D216CD">
              <w:rPr>
                <w:rFonts w:ascii="Times New Roman" w:hAnsi="Times New Roman" w:cs="Times New Roman"/>
                <w:sz w:val="16"/>
                <w:szCs w:val="18"/>
              </w:rPr>
              <w:t>илой дом</w:t>
            </w:r>
          </w:p>
        </w:tc>
        <w:tc>
          <w:tcPr>
            <w:tcW w:w="972" w:type="dxa"/>
          </w:tcPr>
          <w:p w:rsidR="000F1D22" w:rsidRDefault="00D216C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6CD" w:rsidRDefault="00D216C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6CD" w:rsidRPr="00D202D7" w:rsidRDefault="00D216C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0F1D22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0</w:t>
            </w:r>
          </w:p>
        </w:tc>
        <w:tc>
          <w:tcPr>
            <w:tcW w:w="1099" w:type="dxa"/>
          </w:tcPr>
          <w:p w:rsidR="000F1D22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3D0E" w:rsidRDefault="009E3D0E" w:rsidP="009E3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F1D22" w:rsidRPr="00D202D7" w:rsidRDefault="009E3D0E" w:rsidP="009E3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д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y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0F1D22" w:rsidRPr="00D202D7" w:rsidRDefault="00D216C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724,59</w:t>
            </w:r>
          </w:p>
        </w:tc>
        <w:tc>
          <w:tcPr>
            <w:tcW w:w="1495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3D0E" w:rsidRDefault="009E3D0E" w:rsidP="003B6E45">
      <w:pPr>
        <w:jc w:val="center"/>
        <w:rPr>
          <w:rFonts w:ascii="Times New Roman" w:hAnsi="Times New Roman" w:cs="Times New Roman"/>
          <w:sz w:val="18"/>
          <w:szCs w:val="18"/>
        </w:rPr>
        <w:sectPr w:rsidR="009E3D0E" w:rsidSect="00BE76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9E3D0E" w:rsidRPr="00D202D7" w:rsidTr="00A26398">
        <w:tc>
          <w:tcPr>
            <w:tcW w:w="534" w:type="dxa"/>
            <w:vMerge w:val="restart"/>
          </w:tcPr>
          <w:p w:rsidR="009E3D0E" w:rsidRP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4</w:t>
            </w:r>
          </w:p>
        </w:tc>
        <w:tc>
          <w:tcPr>
            <w:tcW w:w="1134" w:type="dxa"/>
          </w:tcPr>
          <w:p w:rsidR="009E3D0E" w:rsidRP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vMerge w:val="restart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жилищно-коммунального хозяйства, транспорта и инфраструктуры комитета жилищно-коммунального хозяйства, строительства, транспорта и инфраструктуры </w:t>
            </w:r>
          </w:p>
        </w:tc>
        <w:tc>
          <w:tcPr>
            <w:tcW w:w="1134" w:type="dxa"/>
          </w:tcPr>
          <w:p w:rsidR="009E3D0E" w:rsidRPr="007D7E48" w:rsidRDefault="009E3D0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8</w:t>
            </w:r>
          </w:p>
        </w:tc>
        <w:tc>
          <w:tcPr>
            <w:tcW w:w="1134" w:type="dxa"/>
          </w:tcPr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3D0E" w:rsidRDefault="009E3D0E" w:rsidP="009E3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3D0E" w:rsidRPr="00D202D7" w:rsidRDefault="009E3D0E" w:rsidP="009E3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VEC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171,17</w:t>
            </w:r>
          </w:p>
        </w:tc>
        <w:tc>
          <w:tcPr>
            <w:tcW w:w="1495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D0E" w:rsidRPr="00D202D7" w:rsidTr="00A26398">
        <w:tc>
          <w:tcPr>
            <w:tcW w:w="534" w:type="dxa"/>
            <w:vMerge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3D0E" w:rsidRPr="007D7E48" w:rsidRDefault="009E3D0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</w:tc>
        <w:tc>
          <w:tcPr>
            <w:tcW w:w="972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099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8</w:t>
            </w:r>
          </w:p>
        </w:tc>
        <w:tc>
          <w:tcPr>
            <w:tcW w:w="1134" w:type="dxa"/>
          </w:tcPr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3D0E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150,00</w:t>
            </w:r>
          </w:p>
        </w:tc>
        <w:tc>
          <w:tcPr>
            <w:tcW w:w="1495" w:type="dxa"/>
          </w:tcPr>
          <w:p w:rsidR="009E3D0E" w:rsidRPr="00D202D7" w:rsidRDefault="009E3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D11" w:rsidRPr="00D202D7" w:rsidTr="00A26398">
        <w:tc>
          <w:tcPr>
            <w:tcW w:w="534" w:type="dxa"/>
          </w:tcPr>
          <w:p w:rsidR="00174D11" w:rsidRPr="00D202D7" w:rsidRDefault="00174D1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174D11" w:rsidRDefault="00174D1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Ю.С.</w:t>
            </w:r>
          </w:p>
        </w:tc>
        <w:tc>
          <w:tcPr>
            <w:tcW w:w="1559" w:type="dxa"/>
          </w:tcPr>
          <w:p w:rsidR="00174D11" w:rsidRPr="00D202D7" w:rsidRDefault="00174D1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134" w:type="dxa"/>
          </w:tcPr>
          <w:p w:rsidR="00174D11" w:rsidRDefault="0086039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174D11" w:rsidRDefault="0086039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174D11" w:rsidRDefault="0086039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099" w:type="dxa"/>
          </w:tcPr>
          <w:p w:rsidR="00174D11" w:rsidRDefault="0086039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4D11" w:rsidRDefault="0086039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74D11" w:rsidRDefault="0086039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134" w:type="dxa"/>
          </w:tcPr>
          <w:p w:rsidR="00174D11" w:rsidRDefault="0086039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74D11" w:rsidRPr="00D202D7" w:rsidRDefault="00174D1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4D11" w:rsidRDefault="00174D1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892,33</w:t>
            </w:r>
          </w:p>
        </w:tc>
        <w:tc>
          <w:tcPr>
            <w:tcW w:w="1495" w:type="dxa"/>
          </w:tcPr>
          <w:p w:rsidR="00174D11" w:rsidRPr="00D202D7" w:rsidRDefault="00174D1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1779" w:rsidRPr="00D202D7" w:rsidRDefault="00641779" w:rsidP="003B6E45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41779" w:rsidRPr="00D202D7" w:rsidSect="00BE762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B1"/>
    <w:rsid w:val="00002E12"/>
    <w:rsid w:val="0001670B"/>
    <w:rsid w:val="0002500D"/>
    <w:rsid w:val="00026F88"/>
    <w:rsid w:val="00043C23"/>
    <w:rsid w:val="000661B2"/>
    <w:rsid w:val="00067EC9"/>
    <w:rsid w:val="000756C7"/>
    <w:rsid w:val="00076A54"/>
    <w:rsid w:val="000C6127"/>
    <w:rsid w:val="000E6F88"/>
    <w:rsid w:val="000F1D22"/>
    <w:rsid w:val="00162035"/>
    <w:rsid w:val="00163058"/>
    <w:rsid w:val="00174D11"/>
    <w:rsid w:val="0019681F"/>
    <w:rsid w:val="001B0C59"/>
    <w:rsid w:val="001E17FB"/>
    <w:rsid w:val="00200432"/>
    <w:rsid w:val="00224FE5"/>
    <w:rsid w:val="00233E3E"/>
    <w:rsid w:val="00255C25"/>
    <w:rsid w:val="002630AC"/>
    <w:rsid w:val="002A4DD7"/>
    <w:rsid w:val="002B3078"/>
    <w:rsid w:val="002C2003"/>
    <w:rsid w:val="002F3112"/>
    <w:rsid w:val="0030685F"/>
    <w:rsid w:val="003517B2"/>
    <w:rsid w:val="003607AD"/>
    <w:rsid w:val="0038356C"/>
    <w:rsid w:val="00394B17"/>
    <w:rsid w:val="00396098"/>
    <w:rsid w:val="003B6E45"/>
    <w:rsid w:val="004054B2"/>
    <w:rsid w:val="004105A5"/>
    <w:rsid w:val="00425D51"/>
    <w:rsid w:val="00440598"/>
    <w:rsid w:val="0045013D"/>
    <w:rsid w:val="0046413B"/>
    <w:rsid w:val="004651CC"/>
    <w:rsid w:val="004935C1"/>
    <w:rsid w:val="004E4FCB"/>
    <w:rsid w:val="004E7B3D"/>
    <w:rsid w:val="004F3E7F"/>
    <w:rsid w:val="00514CEA"/>
    <w:rsid w:val="005156AD"/>
    <w:rsid w:val="00520517"/>
    <w:rsid w:val="005356E7"/>
    <w:rsid w:val="00542616"/>
    <w:rsid w:val="00545696"/>
    <w:rsid w:val="00611478"/>
    <w:rsid w:val="00627210"/>
    <w:rsid w:val="006343C1"/>
    <w:rsid w:val="00641779"/>
    <w:rsid w:val="00654A69"/>
    <w:rsid w:val="006B2E8A"/>
    <w:rsid w:val="006B490A"/>
    <w:rsid w:val="006B4A6D"/>
    <w:rsid w:val="00714208"/>
    <w:rsid w:val="00735ABC"/>
    <w:rsid w:val="0074148E"/>
    <w:rsid w:val="00782F44"/>
    <w:rsid w:val="00786084"/>
    <w:rsid w:val="007A41B1"/>
    <w:rsid w:val="007D7E48"/>
    <w:rsid w:val="007E245F"/>
    <w:rsid w:val="007E65A2"/>
    <w:rsid w:val="007F7389"/>
    <w:rsid w:val="00806680"/>
    <w:rsid w:val="008410FE"/>
    <w:rsid w:val="008456F6"/>
    <w:rsid w:val="0086039C"/>
    <w:rsid w:val="00877A76"/>
    <w:rsid w:val="0088659E"/>
    <w:rsid w:val="008874CA"/>
    <w:rsid w:val="008A095A"/>
    <w:rsid w:val="008A6F2C"/>
    <w:rsid w:val="008B6F02"/>
    <w:rsid w:val="008D1C09"/>
    <w:rsid w:val="00933DB1"/>
    <w:rsid w:val="00947061"/>
    <w:rsid w:val="0096677A"/>
    <w:rsid w:val="009A3EEC"/>
    <w:rsid w:val="009B312B"/>
    <w:rsid w:val="009E174C"/>
    <w:rsid w:val="009E218E"/>
    <w:rsid w:val="009E3D0E"/>
    <w:rsid w:val="00A06929"/>
    <w:rsid w:val="00A06FF9"/>
    <w:rsid w:val="00A13AC4"/>
    <w:rsid w:val="00A26398"/>
    <w:rsid w:val="00A3232A"/>
    <w:rsid w:val="00A37E77"/>
    <w:rsid w:val="00A4019E"/>
    <w:rsid w:val="00A45A11"/>
    <w:rsid w:val="00A51446"/>
    <w:rsid w:val="00A67948"/>
    <w:rsid w:val="00A679F1"/>
    <w:rsid w:val="00A762C3"/>
    <w:rsid w:val="00A807B3"/>
    <w:rsid w:val="00AA10EC"/>
    <w:rsid w:val="00AB0815"/>
    <w:rsid w:val="00AD14EB"/>
    <w:rsid w:val="00AE5010"/>
    <w:rsid w:val="00B01771"/>
    <w:rsid w:val="00B26B68"/>
    <w:rsid w:val="00B27D01"/>
    <w:rsid w:val="00B32B2B"/>
    <w:rsid w:val="00B43714"/>
    <w:rsid w:val="00B45E23"/>
    <w:rsid w:val="00B61085"/>
    <w:rsid w:val="00B62D05"/>
    <w:rsid w:val="00B6489D"/>
    <w:rsid w:val="00B7214F"/>
    <w:rsid w:val="00B8284A"/>
    <w:rsid w:val="00B86585"/>
    <w:rsid w:val="00BC7343"/>
    <w:rsid w:val="00BE7625"/>
    <w:rsid w:val="00C010A8"/>
    <w:rsid w:val="00C15EC7"/>
    <w:rsid w:val="00C2795F"/>
    <w:rsid w:val="00C40497"/>
    <w:rsid w:val="00C71D03"/>
    <w:rsid w:val="00C952C4"/>
    <w:rsid w:val="00C95BC2"/>
    <w:rsid w:val="00CA4940"/>
    <w:rsid w:val="00CB7BDD"/>
    <w:rsid w:val="00CC6B90"/>
    <w:rsid w:val="00CF3124"/>
    <w:rsid w:val="00D202D7"/>
    <w:rsid w:val="00D216CD"/>
    <w:rsid w:val="00D23929"/>
    <w:rsid w:val="00D50F4E"/>
    <w:rsid w:val="00D5228B"/>
    <w:rsid w:val="00D8265E"/>
    <w:rsid w:val="00D8576A"/>
    <w:rsid w:val="00D87B92"/>
    <w:rsid w:val="00D94A43"/>
    <w:rsid w:val="00DA6341"/>
    <w:rsid w:val="00DA7D1C"/>
    <w:rsid w:val="00DC2F43"/>
    <w:rsid w:val="00DD079B"/>
    <w:rsid w:val="00DE7A4E"/>
    <w:rsid w:val="00E377E1"/>
    <w:rsid w:val="00E50989"/>
    <w:rsid w:val="00E52CFA"/>
    <w:rsid w:val="00E66815"/>
    <w:rsid w:val="00EA72E5"/>
    <w:rsid w:val="00EC60BB"/>
    <w:rsid w:val="00ED0477"/>
    <w:rsid w:val="00F375A3"/>
    <w:rsid w:val="00F41CDB"/>
    <w:rsid w:val="00FA2757"/>
    <w:rsid w:val="00FA3093"/>
    <w:rsid w:val="00FC4A54"/>
    <w:rsid w:val="00FD06E3"/>
    <w:rsid w:val="00FD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A6C4-A001-4932-A746-41C009BB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атова Вера</dc:creator>
  <cp:keywords/>
  <dc:description/>
  <cp:lastModifiedBy>Ипатова Вера</cp:lastModifiedBy>
  <cp:revision>152</cp:revision>
  <cp:lastPrinted>2015-05-07T11:09:00Z</cp:lastPrinted>
  <dcterms:created xsi:type="dcterms:W3CDTF">2015-04-23T06:11:00Z</dcterms:created>
  <dcterms:modified xsi:type="dcterms:W3CDTF">2015-05-13T07:44:00Z</dcterms:modified>
</cp:coreProperties>
</file>